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D4" w:rsidRPr="00354876" w:rsidRDefault="00E357D4" w:rsidP="00B4595D">
      <w:pPr>
        <w:jc w:val="center"/>
        <w:rPr>
          <w:sz w:val="32"/>
          <w:szCs w:val="32"/>
        </w:rPr>
      </w:pPr>
    </w:p>
    <w:p w:rsidR="003260AE" w:rsidRPr="00354876" w:rsidRDefault="003260AE" w:rsidP="00B4595D">
      <w:pPr>
        <w:jc w:val="center"/>
        <w:rPr>
          <w:sz w:val="32"/>
          <w:szCs w:val="32"/>
        </w:rPr>
      </w:pPr>
    </w:p>
    <w:p w:rsidR="006033FA" w:rsidRPr="00354876" w:rsidRDefault="006033FA" w:rsidP="006033FA">
      <w:pPr>
        <w:jc w:val="both"/>
        <w:rPr>
          <w:sz w:val="32"/>
          <w:szCs w:val="32"/>
        </w:rPr>
      </w:pPr>
    </w:p>
    <w:p w:rsidR="00676ACD" w:rsidRPr="00354876" w:rsidRDefault="00676ACD" w:rsidP="00676ACD">
      <w:pPr>
        <w:jc w:val="both"/>
        <w:rPr>
          <w:sz w:val="32"/>
          <w:szCs w:val="32"/>
        </w:rPr>
      </w:pPr>
      <w:r w:rsidRPr="00354876">
        <w:rPr>
          <w:sz w:val="32"/>
          <w:szCs w:val="32"/>
        </w:rPr>
        <w:t>KLASA: 602-04/18-12/06</w:t>
      </w:r>
    </w:p>
    <w:p w:rsidR="00676ACD" w:rsidRPr="00354876" w:rsidRDefault="00676ACD" w:rsidP="00676ACD">
      <w:pPr>
        <w:jc w:val="both"/>
        <w:rPr>
          <w:sz w:val="32"/>
          <w:szCs w:val="32"/>
        </w:rPr>
      </w:pPr>
      <w:r w:rsidRPr="00354876">
        <w:rPr>
          <w:sz w:val="32"/>
          <w:szCs w:val="32"/>
        </w:rPr>
        <w:t>URBROJ: 251-73/02-18-1</w:t>
      </w:r>
    </w:p>
    <w:p w:rsidR="006033FA" w:rsidRPr="00354876" w:rsidRDefault="00676ACD" w:rsidP="00676ACD">
      <w:pPr>
        <w:jc w:val="both"/>
        <w:rPr>
          <w:sz w:val="32"/>
          <w:szCs w:val="32"/>
        </w:rPr>
      </w:pPr>
      <w:r w:rsidRPr="00354876">
        <w:rPr>
          <w:sz w:val="32"/>
          <w:szCs w:val="32"/>
        </w:rPr>
        <w:t>Zagreb, 8. lipnja 2018.</w:t>
      </w:r>
    </w:p>
    <w:p w:rsidR="006033FA" w:rsidRPr="00354876" w:rsidRDefault="006033FA" w:rsidP="006033FA">
      <w:pPr>
        <w:jc w:val="both"/>
        <w:rPr>
          <w:sz w:val="32"/>
          <w:szCs w:val="32"/>
        </w:rPr>
      </w:pPr>
    </w:p>
    <w:p w:rsidR="006033FA" w:rsidRPr="00354876" w:rsidRDefault="006033FA" w:rsidP="006033FA">
      <w:pPr>
        <w:jc w:val="both"/>
        <w:rPr>
          <w:sz w:val="32"/>
          <w:szCs w:val="32"/>
        </w:rPr>
      </w:pPr>
    </w:p>
    <w:p w:rsidR="00B4595D" w:rsidRPr="00354876" w:rsidRDefault="006033FA" w:rsidP="006033FA">
      <w:pPr>
        <w:jc w:val="both"/>
        <w:rPr>
          <w:sz w:val="32"/>
          <w:szCs w:val="32"/>
        </w:rPr>
      </w:pPr>
      <w:r w:rsidRPr="00354876">
        <w:rPr>
          <w:sz w:val="32"/>
          <w:szCs w:val="32"/>
        </w:rPr>
        <w:t>Na temelju članka 27. Statuta Fakulteta političkih znanosti Sveučilišta u Zagrebu, Fakultetsko vijeće na sjednici održanoj 7. lipnja 2018. donijelo je</w:t>
      </w:r>
    </w:p>
    <w:p w:rsidR="003260AE" w:rsidRPr="00354876" w:rsidRDefault="003260AE" w:rsidP="003260AE"/>
    <w:p w:rsidR="006033FA" w:rsidRPr="00354876" w:rsidRDefault="006033FA" w:rsidP="003260AE"/>
    <w:p w:rsidR="006033FA" w:rsidRPr="00354876" w:rsidRDefault="006033FA" w:rsidP="003260AE"/>
    <w:p w:rsidR="003260AE" w:rsidRPr="00354876" w:rsidRDefault="003260AE" w:rsidP="003260AE"/>
    <w:p w:rsidR="003260AE" w:rsidRPr="00354876" w:rsidRDefault="003260AE" w:rsidP="003260AE">
      <w:pPr>
        <w:jc w:val="center"/>
        <w:rPr>
          <w:b/>
          <w:sz w:val="32"/>
          <w:szCs w:val="32"/>
        </w:rPr>
      </w:pPr>
    </w:p>
    <w:p w:rsidR="003260AE" w:rsidRPr="00354876" w:rsidRDefault="003260AE" w:rsidP="003260AE">
      <w:pPr>
        <w:jc w:val="center"/>
        <w:rPr>
          <w:b/>
          <w:sz w:val="32"/>
          <w:szCs w:val="32"/>
        </w:rPr>
      </w:pPr>
      <w:r w:rsidRPr="00354876">
        <w:rPr>
          <w:b/>
          <w:sz w:val="32"/>
          <w:szCs w:val="32"/>
        </w:rPr>
        <w:t>IZVEDBEN</w:t>
      </w:r>
      <w:r w:rsidR="006033FA" w:rsidRPr="00354876">
        <w:rPr>
          <w:b/>
          <w:sz w:val="32"/>
          <w:szCs w:val="32"/>
        </w:rPr>
        <w:t>I</w:t>
      </w:r>
      <w:r w:rsidRPr="00354876">
        <w:rPr>
          <w:b/>
          <w:sz w:val="32"/>
          <w:szCs w:val="32"/>
        </w:rPr>
        <w:t xml:space="preserve"> NASTAVN</w:t>
      </w:r>
      <w:r w:rsidR="006033FA" w:rsidRPr="00354876">
        <w:rPr>
          <w:b/>
          <w:sz w:val="32"/>
          <w:szCs w:val="32"/>
        </w:rPr>
        <w:t>I</w:t>
      </w:r>
      <w:r w:rsidRPr="00354876">
        <w:rPr>
          <w:b/>
          <w:sz w:val="32"/>
          <w:szCs w:val="32"/>
        </w:rPr>
        <w:t xml:space="preserve"> PLAN</w:t>
      </w:r>
    </w:p>
    <w:p w:rsidR="003260AE" w:rsidRPr="00354876" w:rsidRDefault="003260AE" w:rsidP="003260AE">
      <w:pPr>
        <w:jc w:val="center"/>
        <w:rPr>
          <w:sz w:val="32"/>
          <w:szCs w:val="32"/>
        </w:rPr>
      </w:pPr>
    </w:p>
    <w:p w:rsidR="003260AE" w:rsidRPr="00354876" w:rsidRDefault="003260AE" w:rsidP="003260AE">
      <w:pPr>
        <w:jc w:val="center"/>
        <w:rPr>
          <w:sz w:val="32"/>
          <w:szCs w:val="32"/>
        </w:rPr>
      </w:pPr>
      <w:r w:rsidRPr="00354876">
        <w:rPr>
          <w:sz w:val="32"/>
          <w:szCs w:val="32"/>
        </w:rPr>
        <w:t>za akademsku godinu 201</w:t>
      </w:r>
      <w:r w:rsidR="00F83E1D" w:rsidRPr="00354876">
        <w:rPr>
          <w:sz w:val="32"/>
          <w:szCs w:val="32"/>
        </w:rPr>
        <w:t>8</w:t>
      </w:r>
      <w:r w:rsidRPr="00354876">
        <w:rPr>
          <w:sz w:val="32"/>
          <w:szCs w:val="32"/>
        </w:rPr>
        <w:t>./201</w:t>
      </w:r>
      <w:r w:rsidR="00F83E1D" w:rsidRPr="00354876">
        <w:rPr>
          <w:sz w:val="32"/>
          <w:szCs w:val="32"/>
        </w:rPr>
        <w:t>9</w:t>
      </w:r>
      <w:r w:rsidR="006033FA" w:rsidRPr="00354876">
        <w:rPr>
          <w:sz w:val="32"/>
          <w:szCs w:val="32"/>
        </w:rPr>
        <w:t>. za</w:t>
      </w:r>
    </w:p>
    <w:p w:rsidR="003260AE" w:rsidRPr="00354876" w:rsidRDefault="003260AE" w:rsidP="003260AE">
      <w:pPr>
        <w:jc w:val="center"/>
        <w:rPr>
          <w:sz w:val="32"/>
          <w:szCs w:val="32"/>
        </w:rPr>
      </w:pPr>
    </w:p>
    <w:p w:rsidR="003260AE" w:rsidRPr="00354876" w:rsidRDefault="00D3671C" w:rsidP="003260AE">
      <w:pPr>
        <w:jc w:val="center"/>
        <w:rPr>
          <w:sz w:val="32"/>
          <w:szCs w:val="32"/>
        </w:rPr>
      </w:pPr>
      <w:r w:rsidRPr="00354876">
        <w:rPr>
          <w:sz w:val="32"/>
          <w:szCs w:val="32"/>
        </w:rPr>
        <w:t>p</w:t>
      </w:r>
      <w:r w:rsidR="003260AE" w:rsidRPr="00354876">
        <w:rPr>
          <w:sz w:val="32"/>
          <w:szCs w:val="32"/>
        </w:rPr>
        <w:t>reddiplomski studij politologije</w:t>
      </w:r>
    </w:p>
    <w:p w:rsidR="003260AE" w:rsidRPr="00354876" w:rsidRDefault="003260AE" w:rsidP="003260AE">
      <w:pPr>
        <w:jc w:val="center"/>
        <w:rPr>
          <w:sz w:val="32"/>
          <w:szCs w:val="32"/>
        </w:rPr>
      </w:pPr>
    </w:p>
    <w:p w:rsidR="003260AE" w:rsidRPr="00354876" w:rsidRDefault="003260AE" w:rsidP="003260AE">
      <w:pPr>
        <w:jc w:val="center"/>
        <w:rPr>
          <w:sz w:val="32"/>
          <w:szCs w:val="32"/>
        </w:rPr>
      </w:pPr>
    </w:p>
    <w:p w:rsidR="00B4595D" w:rsidRPr="00354876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354876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354876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D81F22" w:rsidRPr="00354876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 w:rsidRPr="00354876">
        <w:rPr>
          <w:sz w:val="32"/>
          <w:szCs w:val="3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10113" w:type="dxa"/>
        <w:tblLook w:val="0000" w:firstRow="0" w:lastRow="0" w:firstColumn="0" w:lastColumn="0" w:noHBand="0" w:noVBand="0"/>
      </w:tblPr>
      <w:tblGrid>
        <w:gridCol w:w="552"/>
        <w:gridCol w:w="18"/>
        <w:gridCol w:w="2451"/>
        <w:gridCol w:w="348"/>
        <w:gridCol w:w="897"/>
        <w:gridCol w:w="145"/>
        <w:gridCol w:w="3394"/>
        <w:gridCol w:w="368"/>
        <w:gridCol w:w="758"/>
        <w:gridCol w:w="282"/>
        <w:gridCol w:w="585"/>
        <w:gridCol w:w="315"/>
      </w:tblGrid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7" w:type="dxa"/>
            <w:gridSpan w:val="3"/>
          </w:tcPr>
          <w:p w:rsidR="002555A8" w:rsidRPr="00354876" w:rsidRDefault="00F83E1D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</w:t>
            </w:r>
            <w:r w:rsidR="002555A8" w:rsidRPr="00354876">
              <w:rPr>
                <w:sz w:val="22"/>
                <w:szCs w:val="22"/>
              </w:rPr>
              <w:t>redmet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Kursar 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Matan 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D. Vujeva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1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političku znanost: pojmovi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817" w:type="dxa"/>
            <w:gridSpan w:val="3"/>
          </w:tcPr>
          <w:p w:rsidR="002555A8" w:rsidRPr="00354876" w:rsidRDefault="00353603" w:rsidP="00D66F9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</w:t>
            </w:r>
            <w:r w:rsidR="002555A8" w:rsidRPr="00354876">
              <w:rPr>
                <w:b/>
                <w:sz w:val="22"/>
                <w:szCs w:val="22"/>
              </w:rPr>
              <w:t xml:space="preserve">Leinert Novosel 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M. Grdešić</w:t>
            </w:r>
          </w:p>
          <w:p w:rsidR="00EC583C" w:rsidRPr="00354876" w:rsidRDefault="00EC583C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. Munta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89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tatistika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713441" w:rsidRPr="00354876">
              <w:rPr>
                <w:b/>
                <w:sz w:val="22"/>
                <w:szCs w:val="22"/>
              </w:rPr>
              <w:t>L</w:t>
            </w:r>
            <w:r w:rsidRPr="00354876">
              <w:rPr>
                <w:b/>
                <w:sz w:val="22"/>
                <w:szCs w:val="22"/>
              </w:rPr>
              <w:t xml:space="preserve">. </w:t>
            </w:r>
            <w:r w:rsidR="00713441" w:rsidRPr="00354876">
              <w:rPr>
                <w:b/>
                <w:sz w:val="22"/>
                <w:szCs w:val="22"/>
              </w:rPr>
              <w:t>Eret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</w:t>
            </w:r>
            <w:r w:rsidR="00EC583C" w:rsidRPr="00354876">
              <w:rPr>
                <w:sz w:val="22"/>
                <w:szCs w:val="22"/>
              </w:rPr>
              <w:t>r</w:t>
            </w:r>
            <w:r w:rsidRPr="00354876">
              <w:rPr>
                <w:sz w:val="22"/>
                <w:szCs w:val="22"/>
              </w:rPr>
              <w:t xml:space="preserve">. </w:t>
            </w:r>
            <w:r w:rsidR="00121345" w:rsidRPr="00354876">
              <w:rPr>
                <w:sz w:val="22"/>
                <w:szCs w:val="22"/>
              </w:rPr>
              <w:t>B</w:t>
            </w:r>
            <w:r w:rsidR="00EC583C" w:rsidRPr="00354876">
              <w:rPr>
                <w:sz w:val="22"/>
                <w:szCs w:val="22"/>
              </w:rPr>
              <w:t xml:space="preserve">. </w:t>
            </w:r>
            <w:r w:rsidR="00121345" w:rsidRPr="00354876">
              <w:rPr>
                <w:sz w:val="22"/>
                <w:szCs w:val="22"/>
              </w:rPr>
              <w:t>Havel</w:t>
            </w:r>
            <w:bookmarkStart w:id="0" w:name="_GoBack"/>
            <w:bookmarkEnd w:id="0"/>
          </w:p>
          <w:p w:rsidR="00B5420A" w:rsidRPr="00354876" w:rsidRDefault="00B5420A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A. Matan</w:t>
            </w:r>
          </w:p>
          <w:p w:rsidR="007D51BB" w:rsidRPr="00354876" w:rsidRDefault="007D51BB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M. Šinko</w:t>
            </w:r>
          </w:p>
          <w:p w:rsidR="002555A8" w:rsidRPr="00354876" w:rsidRDefault="002555A8" w:rsidP="00D567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18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Akademsko pisanje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</w:t>
            </w:r>
            <w:r w:rsidR="00121345" w:rsidRPr="00354876"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  <w:p w:rsidR="0096579A" w:rsidRPr="00354876" w:rsidRDefault="0096579A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  <w:p w:rsidR="0096579A" w:rsidRPr="00354876" w:rsidRDefault="0096579A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S. Bjelobaba </w:t>
            </w:r>
          </w:p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55425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0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37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ngleski za politologe 1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jemački za politologe i novinare 1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Francuski za politologe i novinare 1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0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1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55555 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V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0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2 izborna predmeta)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AE3D65" w:rsidP="00973CC2">
            <w:pPr>
              <w:rPr>
                <w:sz w:val="22"/>
                <w:szCs w:val="22"/>
              </w:rPr>
            </w:pPr>
            <w:bookmarkStart w:id="1" w:name="_Hlk515505751"/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EA6ADA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P. Popović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7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Svjetska politička povijest </w:t>
            </w:r>
            <w:bookmarkStart w:id="2" w:name="OLE_LINK7"/>
            <w:bookmarkStart w:id="3" w:name="OLE_LINK8"/>
            <w:bookmarkStart w:id="4" w:name="OLE_LINK9"/>
            <w:r w:rsidR="00320A94" w:rsidRPr="00354876">
              <w:rPr>
                <w:sz w:val="22"/>
                <w:szCs w:val="22"/>
              </w:rPr>
              <w:t>(</w:t>
            </w:r>
            <w:r w:rsidR="00E747D9" w:rsidRPr="00354876">
              <w:rPr>
                <w:sz w:val="22"/>
                <w:szCs w:val="22"/>
              </w:rPr>
              <w:t>1878</w:t>
            </w:r>
            <w:r w:rsidR="00320A94" w:rsidRPr="00354876">
              <w:rPr>
                <w:sz w:val="22"/>
                <w:szCs w:val="22"/>
              </w:rPr>
              <w:t>.</w:t>
            </w:r>
            <w:r w:rsidR="00E747D9" w:rsidRPr="00354876">
              <w:rPr>
                <w:sz w:val="22"/>
                <w:szCs w:val="22"/>
              </w:rPr>
              <w:t>-1920</w:t>
            </w:r>
            <w:r w:rsidR="00320A94" w:rsidRPr="00354876">
              <w:rPr>
                <w:sz w:val="22"/>
                <w:szCs w:val="22"/>
              </w:rPr>
              <w:t>.)</w:t>
            </w:r>
            <w:bookmarkEnd w:id="2"/>
            <w:bookmarkEnd w:id="3"/>
            <w:bookmarkEnd w:id="4"/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AE3D65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2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2273F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a ekonomske politike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H. Špehar </w:t>
            </w:r>
          </w:p>
        </w:tc>
        <w:tc>
          <w:tcPr>
            <w:tcW w:w="897" w:type="dxa"/>
          </w:tcPr>
          <w:p w:rsidR="002555A8" w:rsidRPr="00354876" w:rsidRDefault="00CC3491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9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žava i ustav 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BC7A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1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4A6D3E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897" w:type="dxa"/>
          </w:tcPr>
          <w:p w:rsidR="002555A8" w:rsidRPr="00354876" w:rsidRDefault="004A6D3E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0</w:t>
            </w:r>
          </w:p>
        </w:tc>
        <w:tc>
          <w:tcPr>
            <w:tcW w:w="3907" w:type="dxa"/>
            <w:gridSpan w:val="3"/>
          </w:tcPr>
          <w:p w:rsidR="002555A8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o odlučivanje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96579A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2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4A6D3E" w:rsidP="0036408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2555A8" w:rsidRPr="00354876" w:rsidRDefault="004A6D3E" w:rsidP="0036408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1</w:t>
            </w:r>
          </w:p>
        </w:tc>
        <w:tc>
          <w:tcPr>
            <w:tcW w:w="3907" w:type="dxa"/>
            <w:gridSpan w:val="3"/>
          </w:tcPr>
          <w:p w:rsidR="002555A8" w:rsidRPr="00354876" w:rsidRDefault="004A6D3E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socijalizacija i političko obrazovanje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3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4A6D3E" w:rsidP="00EB3F77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97" w:type="dxa"/>
          </w:tcPr>
          <w:p w:rsidR="002555A8" w:rsidRPr="00354876" w:rsidRDefault="004A6D3E" w:rsidP="00EB3F77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64</w:t>
            </w:r>
          </w:p>
        </w:tc>
        <w:tc>
          <w:tcPr>
            <w:tcW w:w="3907" w:type="dxa"/>
            <w:gridSpan w:val="3"/>
          </w:tcPr>
          <w:p w:rsidR="002555A8" w:rsidRPr="00354876" w:rsidRDefault="004A6D3E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snove suvremene diplomacije/e-kolegij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96579A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4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4A6D3E" w:rsidP="00EB3F77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2555A8" w:rsidRPr="00354876" w:rsidRDefault="004A6D3E" w:rsidP="00EB3F77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2717</w:t>
            </w:r>
          </w:p>
        </w:tc>
        <w:tc>
          <w:tcPr>
            <w:tcW w:w="3907" w:type="dxa"/>
            <w:gridSpan w:val="3"/>
          </w:tcPr>
          <w:p w:rsidR="002555A8" w:rsidRPr="00354876" w:rsidRDefault="004A6D3E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a i religija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5343A4" w:rsidRPr="00354876" w:rsidRDefault="0096579A" w:rsidP="005343A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5</w:t>
            </w:r>
            <w:r w:rsidR="005343A4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5343A4" w:rsidRPr="00354876" w:rsidRDefault="004A6D3E" w:rsidP="005343A4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897" w:type="dxa"/>
          </w:tcPr>
          <w:p w:rsidR="005343A4" w:rsidRPr="00354876" w:rsidRDefault="004A6D3E" w:rsidP="005343A4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9473</w:t>
            </w:r>
          </w:p>
        </w:tc>
        <w:tc>
          <w:tcPr>
            <w:tcW w:w="3907" w:type="dxa"/>
            <w:gridSpan w:val="3"/>
          </w:tcPr>
          <w:p w:rsidR="005343A4" w:rsidRPr="00354876" w:rsidRDefault="004A6D3E" w:rsidP="005343A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o vodstvo i demokracija</w:t>
            </w:r>
          </w:p>
        </w:tc>
        <w:tc>
          <w:tcPr>
            <w:tcW w:w="1040" w:type="dxa"/>
            <w:gridSpan w:val="2"/>
          </w:tcPr>
          <w:p w:rsidR="005343A4" w:rsidRPr="00354876" w:rsidRDefault="005343A4" w:rsidP="005343A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72C31" w:rsidRPr="00354876" w:rsidRDefault="00CC3491" w:rsidP="005343A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72C31" w:rsidRPr="00354876" w:rsidRDefault="001F3FC7" w:rsidP="00272C3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6</w:t>
            </w:r>
            <w:r w:rsidR="00272C31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17" w:type="dxa"/>
            <w:gridSpan w:val="3"/>
          </w:tcPr>
          <w:p w:rsidR="00272C31" w:rsidRPr="00354876" w:rsidRDefault="00272C31" w:rsidP="00272C3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Henjak</w:t>
            </w:r>
          </w:p>
        </w:tc>
        <w:tc>
          <w:tcPr>
            <w:tcW w:w="897" w:type="dxa"/>
          </w:tcPr>
          <w:p w:rsidR="00272C31" w:rsidRPr="00354876" w:rsidRDefault="00DB662C" w:rsidP="00272C3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6135</w:t>
            </w:r>
          </w:p>
        </w:tc>
        <w:tc>
          <w:tcPr>
            <w:tcW w:w="3907" w:type="dxa"/>
            <w:gridSpan w:val="3"/>
          </w:tcPr>
          <w:p w:rsidR="00272C31" w:rsidRPr="00354876" w:rsidRDefault="00272C31" w:rsidP="00272C3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socijalne države</w:t>
            </w:r>
          </w:p>
        </w:tc>
        <w:tc>
          <w:tcPr>
            <w:tcW w:w="1040" w:type="dxa"/>
            <w:gridSpan w:val="2"/>
          </w:tcPr>
          <w:p w:rsidR="00272C31" w:rsidRPr="00354876" w:rsidRDefault="00272C31" w:rsidP="00272C3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72C31" w:rsidRPr="00354876" w:rsidRDefault="00272C31" w:rsidP="00272C3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7445DB" w:rsidRPr="00354876" w:rsidRDefault="001F3FC7" w:rsidP="007445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7</w:t>
            </w:r>
            <w:r w:rsidR="007445DB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7445DB" w:rsidRPr="00354876" w:rsidRDefault="007445DB" w:rsidP="007445DB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Pažanin </w:t>
            </w:r>
          </w:p>
        </w:tc>
        <w:tc>
          <w:tcPr>
            <w:tcW w:w="897" w:type="dxa"/>
          </w:tcPr>
          <w:p w:rsidR="007445DB" w:rsidRPr="00354876" w:rsidRDefault="007445DB" w:rsidP="007445D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4</w:t>
            </w:r>
          </w:p>
        </w:tc>
        <w:tc>
          <w:tcPr>
            <w:tcW w:w="3907" w:type="dxa"/>
            <w:gridSpan w:val="3"/>
          </w:tcPr>
          <w:p w:rsidR="007445DB" w:rsidRPr="00354876" w:rsidRDefault="007445DB" w:rsidP="007445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sociologiju</w:t>
            </w:r>
          </w:p>
        </w:tc>
        <w:tc>
          <w:tcPr>
            <w:tcW w:w="1040" w:type="dxa"/>
            <w:gridSpan w:val="2"/>
          </w:tcPr>
          <w:p w:rsidR="007445DB" w:rsidRPr="00354876" w:rsidRDefault="007445DB" w:rsidP="007445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7445DB" w:rsidRPr="00354876" w:rsidRDefault="007445DB" w:rsidP="007445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rPr>
          <w:gridAfter w:val="1"/>
          <w:wAfter w:w="315" w:type="dxa"/>
        </w:trPr>
        <w:tc>
          <w:tcPr>
            <w:tcW w:w="570" w:type="dxa"/>
            <w:gridSpan w:val="2"/>
          </w:tcPr>
          <w:p w:rsidR="00AE3D65" w:rsidRPr="00354876" w:rsidRDefault="00AE3D65" w:rsidP="00AE3D6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46513" w:rsidRPr="00354876">
              <w:rPr>
                <w:sz w:val="22"/>
                <w:szCs w:val="22"/>
              </w:rPr>
              <w:t>8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AE3D65" w:rsidRPr="00354876" w:rsidRDefault="00AE3D65" w:rsidP="00AE3D65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Jović</w:t>
            </w:r>
          </w:p>
        </w:tc>
        <w:tc>
          <w:tcPr>
            <w:tcW w:w="1390" w:type="dxa"/>
            <w:gridSpan w:val="3"/>
          </w:tcPr>
          <w:p w:rsidR="00AE3D65" w:rsidRPr="00354876" w:rsidRDefault="00903FE4" w:rsidP="00903FE4">
            <w:pPr>
              <w:jc w:val="center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   </w:t>
            </w:r>
            <w:r w:rsidR="00AE3D65" w:rsidRPr="00354876">
              <w:rPr>
                <w:sz w:val="22"/>
                <w:szCs w:val="22"/>
              </w:rPr>
              <w:t>103572</w:t>
            </w:r>
          </w:p>
        </w:tc>
        <w:tc>
          <w:tcPr>
            <w:tcW w:w="3394" w:type="dxa"/>
          </w:tcPr>
          <w:p w:rsidR="00AE3D65" w:rsidRPr="00354876" w:rsidRDefault="00AE3D65" w:rsidP="00903FE4">
            <w:pPr>
              <w:ind w:hanging="123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studij međunarodne politike</w:t>
            </w:r>
          </w:p>
        </w:tc>
        <w:tc>
          <w:tcPr>
            <w:tcW w:w="1126" w:type="dxa"/>
            <w:gridSpan w:val="2"/>
          </w:tcPr>
          <w:p w:rsidR="00AE3D65" w:rsidRPr="00354876" w:rsidRDefault="00903FE4" w:rsidP="00903FE4">
            <w:pPr>
              <w:ind w:right="-249"/>
              <w:jc w:val="center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  </w:t>
            </w:r>
            <w:r w:rsidR="00AE3D65"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  <w:gridSpan w:val="2"/>
          </w:tcPr>
          <w:p w:rsidR="00AE3D65" w:rsidRPr="00354876" w:rsidRDefault="00AE3D65" w:rsidP="00903FE4">
            <w:pPr>
              <w:jc w:val="center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bookmarkEnd w:id="1"/>
      <w:tr w:rsidR="00354876" w:rsidRPr="00354876" w:rsidTr="00903FE4">
        <w:tc>
          <w:tcPr>
            <w:tcW w:w="552" w:type="dxa"/>
          </w:tcPr>
          <w:p w:rsidR="00AE3D65" w:rsidRPr="00354876" w:rsidRDefault="00AE3D65" w:rsidP="009A1D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AE3D65" w:rsidRPr="00354876" w:rsidRDefault="00AE3D65" w:rsidP="009A1D80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AE3D65" w:rsidRPr="00354876" w:rsidRDefault="00AE3D65" w:rsidP="009A1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AE3D65" w:rsidRPr="00354876" w:rsidRDefault="00AE3D65" w:rsidP="009A1D80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AE3D65" w:rsidRPr="00354876" w:rsidRDefault="00AE3D65" w:rsidP="009A1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AE3D65" w:rsidRPr="00354876" w:rsidRDefault="00AE3D65" w:rsidP="009A1D80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9A1D80" w:rsidRPr="00354876" w:rsidRDefault="009A1D80" w:rsidP="009A1D80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A1D80" w:rsidRPr="00354876" w:rsidRDefault="009A1D80" w:rsidP="009A1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rPr>
          <w:trHeight w:val="80"/>
        </w:trPr>
        <w:tc>
          <w:tcPr>
            <w:tcW w:w="552" w:type="dxa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9A1D80" w:rsidRPr="00354876" w:rsidRDefault="009A1D80" w:rsidP="009A1D80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A1D80" w:rsidRPr="00354876" w:rsidRDefault="009A1D80" w:rsidP="009A1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</w:tr>
    </w:tbl>
    <w:p w:rsidR="00D81F22" w:rsidRPr="00354876" w:rsidRDefault="00D81F22" w:rsidP="00973CC2">
      <w:pPr>
        <w:rPr>
          <w:b/>
        </w:rPr>
      </w:pPr>
      <w:r w:rsidRPr="00354876">
        <w:rPr>
          <w:b/>
        </w:rPr>
        <w:t xml:space="preserve">I. semestar </w:t>
      </w:r>
    </w:p>
    <w:p w:rsidR="00D81F22" w:rsidRPr="00354876" w:rsidRDefault="00D81F22" w:rsidP="00973CC2">
      <w:pPr>
        <w:rPr>
          <w:b/>
          <w:strike/>
        </w:rPr>
      </w:pPr>
    </w:p>
    <w:p w:rsidR="00D81F22" w:rsidRPr="00354876" w:rsidRDefault="00D81F22" w:rsidP="00973CC2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(uključivo jedan od ponuđenih stranih jezika) i dva izborna predmeta. Svaki je student dužan održati prezentaciju ili napisati esej u okviru jednog upisanog predmeta.</w:t>
      </w:r>
    </w:p>
    <w:p w:rsidR="00D81F22" w:rsidRPr="00354876" w:rsidRDefault="00D81F22" w:rsidP="00973CC2">
      <w:pPr>
        <w:jc w:val="both"/>
        <w:rPr>
          <w:sz w:val="22"/>
          <w:szCs w:val="22"/>
        </w:rPr>
      </w:pPr>
    </w:p>
    <w:p w:rsidR="00D81F22" w:rsidRPr="00354876" w:rsidRDefault="00D81F22" w:rsidP="00973CC2">
      <w:pPr>
        <w:jc w:val="both"/>
        <w:rPr>
          <w:sz w:val="22"/>
          <w:szCs w:val="22"/>
        </w:rPr>
      </w:pPr>
    </w:p>
    <w:p w:rsidR="00D81F22" w:rsidRPr="00354876" w:rsidRDefault="00D81F22" w:rsidP="00973CC2">
      <w:pPr>
        <w:jc w:val="both"/>
        <w:rPr>
          <w:sz w:val="22"/>
          <w:szCs w:val="22"/>
        </w:rPr>
      </w:pPr>
    </w:p>
    <w:p w:rsidR="00973CC2" w:rsidRPr="00354876" w:rsidRDefault="00973CC2" w:rsidP="006C08AA">
      <w:pPr>
        <w:outlineLvl w:val="0"/>
        <w:rPr>
          <w:b/>
          <w:sz w:val="22"/>
          <w:szCs w:val="22"/>
        </w:rPr>
      </w:pPr>
    </w:p>
    <w:p w:rsidR="00D81F22" w:rsidRPr="00354876" w:rsidRDefault="00446343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554" w:type="dxa"/>
        <w:tblLook w:val="0000" w:firstRow="0" w:lastRow="0" w:firstColumn="0" w:lastColumn="0" w:noHBand="0" w:noVBand="0"/>
      </w:tblPr>
      <w:tblGrid>
        <w:gridCol w:w="570"/>
        <w:gridCol w:w="2451"/>
        <w:gridCol w:w="1390"/>
        <w:gridCol w:w="3394"/>
        <w:gridCol w:w="882"/>
        <w:gridCol w:w="867"/>
      </w:tblGrid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Kursar 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Matan 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2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političku znanost: pristupi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G. Čular 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Henjak 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90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tode istraživanja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  <w:p w:rsidR="004A6D3E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  <w:p w:rsidR="004A6D3E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S. Bjelobaba</w:t>
            </w:r>
          </w:p>
          <w:p w:rsidR="007266BA" w:rsidRPr="00354876" w:rsidRDefault="007266BA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6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1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38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ngleski za politologe 2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jemački za politologe i novinare 2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Francuski za politologe i novinare 2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2555A8" w:rsidRPr="00354876" w:rsidRDefault="002555A8" w:rsidP="00EB1DA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1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2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57095 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V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0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H. Cvijanović </w:t>
            </w:r>
          </w:p>
        </w:tc>
        <w:tc>
          <w:tcPr>
            <w:tcW w:w="1390" w:type="dxa"/>
          </w:tcPr>
          <w:p w:rsidR="002555A8" w:rsidRPr="00354876" w:rsidRDefault="00DB662C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6</w:t>
            </w:r>
          </w:p>
        </w:tc>
        <w:tc>
          <w:tcPr>
            <w:tcW w:w="3394" w:type="dxa"/>
          </w:tcPr>
          <w:p w:rsidR="002555A8" w:rsidRPr="00354876" w:rsidRDefault="00D73469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Antička i </w:t>
            </w:r>
            <w:r w:rsidR="006033FA" w:rsidRPr="00354876">
              <w:rPr>
                <w:sz w:val="22"/>
                <w:szCs w:val="22"/>
              </w:rPr>
              <w:t>srednjo</w:t>
            </w:r>
            <w:r w:rsidR="002555A8" w:rsidRPr="00354876">
              <w:rPr>
                <w:sz w:val="22"/>
                <w:szCs w:val="22"/>
              </w:rPr>
              <w:t>vjekovna politička filozofija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F167D">
        <w:trPr>
          <w:trHeight w:val="291"/>
        </w:trPr>
        <w:tc>
          <w:tcPr>
            <w:tcW w:w="570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8. </w:t>
            </w:r>
          </w:p>
        </w:tc>
        <w:tc>
          <w:tcPr>
            <w:tcW w:w="2451" w:type="dxa"/>
          </w:tcPr>
          <w:p w:rsidR="00AE3D65" w:rsidRPr="00354876" w:rsidRDefault="00AE3D65" w:rsidP="00AE3D65">
            <w:pPr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K. Bovan</w:t>
            </w:r>
          </w:p>
        </w:tc>
        <w:tc>
          <w:tcPr>
            <w:tcW w:w="1390" w:type="dxa"/>
          </w:tcPr>
          <w:p w:rsidR="00AE3D65" w:rsidRPr="00354876" w:rsidRDefault="00AE3D65" w:rsidP="00AE3D65">
            <w:pPr>
              <w:jc w:val="right"/>
            </w:pPr>
            <w:r w:rsidRPr="00354876">
              <w:rPr>
                <w:sz w:val="22"/>
              </w:rPr>
              <w:t>55538</w:t>
            </w:r>
          </w:p>
        </w:tc>
        <w:tc>
          <w:tcPr>
            <w:tcW w:w="3394" w:type="dxa"/>
          </w:tcPr>
          <w:p w:rsidR="00AE3D65" w:rsidRPr="00354876" w:rsidRDefault="00AE3D65" w:rsidP="006033FA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Socijalna </w:t>
            </w:r>
            <w:r w:rsidR="006033FA" w:rsidRPr="00354876">
              <w:rPr>
                <w:sz w:val="22"/>
              </w:rPr>
              <w:t>p</w:t>
            </w:r>
            <w:r w:rsidRPr="00354876">
              <w:rPr>
                <w:sz w:val="22"/>
              </w:rPr>
              <w:t>sihologija</w:t>
            </w:r>
          </w:p>
        </w:tc>
        <w:tc>
          <w:tcPr>
            <w:tcW w:w="882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2P+2S      </w:t>
            </w:r>
          </w:p>
        </w:tc>
        <w:tc>
          <w:tcPr>
            <w:tcW w:w="867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tr w:rsidR="00354876" w:rsidRPr="00354876" w:rsidTr="007266BA">
        <w:trPr>
          <w:trHeight w:val="291"/>
        </w:trPr>
        <w:tc>
          <w:tcPr>
            <w:tcW w:w="570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9.</w:t>
            </w:r>
          </w:p>
        </w:tc>
        <w:tc>
          <w:tcPr>
            <w:tcW w:w="2451" w:type="dxa"/>
          </w:tcPr>
          <w:p w:rsidR="00AE3D65" w:rsidRPr="00354876" w:rsidRDefault="00AE3D65" w:rsidP="00AE3D65">
            <w:pPr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S. Đurašković</w:t>
            </w:r>
          </w:p>
        </w:tc>
        <w:tc>
          <w:tcPr>
            <w:tcW w:w="1390" w:type="dxa"/>
          </w:tcPr>
          <w:p w:rsidR="00AE3D65" w:rsidRPr="00354876" w:rsidRDefault="00AE3D65" w:rsidP="00AE3D65">
            <w:pPr>
              <w:jc w:val="right"/>
              <w:rPr>
                <w:sz w:val="22"/>
              </w:rPr>
            </w:pPr>
            <w:r w:rsidRPr="00354876">
              <w:rPr>
                <w:sz w:val="22"/>
              </w:rPr>
              <w:t>55541</w:t>
            </w:r>
          </w:p>
        </w:tc>
        <w:tc>
          <w:tcPr>
            <w:tcW w:w="3394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Suvremena hrvatska politička povijest</w:t>
            </w:r>
          </w:p>
        </w:tc>
        <w:tc>
          <w:tcPr>
            <w:tcW w:w="882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2P+2S</w:t>
            </w:r>
          </w:p>
        </w:tc>
        <w:tc>
          <w:tcPr>
            <w:tcW w:w="867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AE3D65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C60DE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B359BB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D.</w:t>
            </w:r>
            <w:r w:rsidR="00B359BB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Lalić</w:t>
            </w:r>
          </w:p>
          <w:p w:rsidR="002555A8" w:rsidRPr="00354876" w:rsidRDefault="002555A8" w:rsidP="00C60DE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</w:t>
            </w:r>
            <w:r w:rsidR="009A1D80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 xml:space="preserve">Vidović </w:t>
            </w:r>
          </w:p>
        </w:tc>
        <w:tc>
          <w:tcPr>
            <w:tcW w:w="1390" w:type="dxa"/>
          </w:tcPr>
          <w:p w:rsidR="002555A8" w:rsidRPr="00354876" w:rsidRDefault="002555A8" w:rsidP="00C60DE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39</w:t>
            </w:r>
          </w:p>
        </w:tc>
        <w:tc>
          <w:tcPr>
            <w:tcW w:w="3394" w:type="dxa"/>
          </w:tcPr>
          <w:p w:rsidR="002555A8" w:rsidRPr="00354876" w:rsidRDefault="002555A8" w:rsidP="00B501D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82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4A6D3E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6B031E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Tatalović </w:t>
            </w:r>
          </w:p>
          <w:p w:rsidR="00304903" w:rsidRPr="00354876" w:rsidRDefault="00304903" w:rsidP="006B031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B. Picula</w:t>
            </w:r>
          </w:p>
        </w:tc>
        <w:tc>
          <w:tcPr>
            <w:tcW w:w="1390" w:type="dxa"/>
          </w:tcPr>
          <w:p w:rsidR="002555A8" w:rsidRPr="00354876" w:rsidRDefault="002555A8" w:rsidP="00C60DE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9</w:t>
            </w:r>
          </w:p>
        </w:tc>
        <w:tc>
          <w:tcPr>
            <w:tcW w:w="3394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82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2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M. Zorko </w:t>
            </w:r>
          </w:p>
        </w:tc>
        <w:tc>
          <w:tcPr>
            <w:tcW w:w="1390" w:type="dxa"/>
          </w:tcPr>
          <w:p w:rsidR="002555A8" w:rsidRPr="00354876" w:rsidRDefault="002555A8" w:rsidP="00C60DE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67</w:t>
            </w:r>
          </w:p>
        </w:tc>
        <w:tc>
          <w:tcPr>
            <w:tcW w:w="3394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geografija i geopolitika</w:t>
            </w:r>
          </w:p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/e-kolegij</w:t>
            </w:r>
          </w:p>
        </w:tc>
        <w:tc>
          <w:tcPr>
            <w:tcW w:w="882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3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0C5756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1390" w:type="dxa"/>
          </w:tcPr>
          <w:p w:rsidR="002555A8" w:rsidRPr="00354876" w:rsidRDefault="002555A8" w:rsidP="00C60DE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4</w:t>
            </w:r>
          </w:p>
        </w:tc>
        <w:tc>
          <w:tcPr>
            <w:tcW w:w="3394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Hrvatska politika: akteri i procesi</w:t>
            </w:r>
          </w:p>
        </w:tc>
        <w:tc>
          <w:tcPr>
            <w:tcW w:w="882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01777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4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1390" w:type="dxa"/>
          </w:tcPr>
          <w:p w:rsidR="002555A8" w:rsidRPr="00354876" w:rsidRDefault="002555A8" w:rsidP="00017770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4</w:t>
            </w:r>
          </w:p>
        </w:tc>
        <w:tc>
          <w:tcPr>
            <w:tcW w:w="3394" w:type="dxa"/>
          </w:tcPr>
          <w:p w:rsidR="002555A8" w:rsidRPr="00354876" w:rsidRDefault="002555A8" w:rsidP="0001777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82" w:type="dxa"/>
          </w:tcPr>
          <w:p w:rsidR="002555A8" w:rsidRPr="00354876" w:rsidRDefault="002555A8" w:rsidP="0001777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01777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0839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5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Matan </w:t>
            </w:r>
          </w:p>
          <w:p w:rsidR="000239B9" w:rsidRPr="00354876" w:rsidRDefault="000239B9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. Zgurić</w:t>
            </w:r>
          </w:p>
        </w:tc>
        <w:tc>
          <w:tcPr>
            <w:tcW w:w="1390" w:type="dxa"/>
          </w:tcPr>
          <w:p w:rsidR="002555A8" w:rsidRPr="00354876" w:rsidRDefault="002555A8" w:rsidP="000839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5992</w:t>
            </w:r>
          </w:p>
        </w:tc>
        <w:tc>
          <w:tcPr>
            <w:tcW w:w="3394" w:type="dxa"/>
          </w:tcPr>
          <w:p w:rsidR="002555A8" w:rsidRPr="00354876" w:rsidRDefault="002555A8" w:rsidP="000839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82" w:type="dxa"/>
          </w:tcPr>
          <w:p w:rsidR="002555A8" w:rsidRPr="00354876" w:rsidRDefault="002555A8" w:rsidP="000839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0839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6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EB3F77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1390" w:type="dxa"/>
          </w:tcPr>
          <w:p w:rsidR="002555A8" w:rsidRPr="00354876" w:rsidRDefault="002555A8" w:rsidP="00EB3F77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7</w:t>
            </w:r>
          </w:p>
        </w:tc>
        <w:tc>
          <w:tcPr>
            <w:tcW w:w="3394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82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4A6D3E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EB3F77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0E246D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H.</w:t>
            </w:r>
            <w:r w:rsidR="000E246D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Cvijanović</w:t>
            </w:r>
          </w:p>
        </w:tc>
        <w:tc>
          <w:tcPr>
            <w:tcW w:w="1390" w:type="dxa"/>
          </w:tcPr>
          <w:p w:rsidR="002555A8" w:rsidRPr="00354876" w:rsidRDefault="004A6D3E" w:rsidP="00EB3F77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73632</w:t>
            </w:r>
          </w:p>
        </w:tc>
        <w:tc>
          <w:tcPr>
            <w:tcW w:w="3394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cal Science Fiction</w:t>
            </w:r>
            <w:r w:rsidR="004A6D3E" w:rsidRPr="00354876">
              <w:rPr>
                <w:sz w:val="22"/>
                <w:szCs w:val="22"/>
              </w:rPr>
              <w:t>: Political Ideas in Film and Fiction</w:t>
            </w:r>
          </w:p>
        </w:tc>
        <w:tc>
          <w:tcPr>
            <w:tcW w:w="882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395F85" w:rsidRPr="00354876" w:rsidRDefault="00AE3D65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8</w:t>
            </w:r>
            <w:r w:rsidR="006E0BCC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51" w:type="dxa"/>
          </w:tcPr>
          <w:p w:rsidR="00395F85" w:rsidRPr="00354876" w:rsidRDefault="006E0BCC" w:rsidP="00395F8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1390" w:type="dxa"/>
          </w:tcPr>
          <w:p w:rsidR="00395F85" w:rsidRPr="00354876" w:rsidRDefault="00DB662C" w:rsidP="00395F8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3</w:t>
            </w:r>
          </w:p>
        </w:tc>
        <w:tc>
          <w:tcPr>
            <w:tcW w:w="3394" w:type="dxa"/>
          </w:tcPr>
          <w:p w:rsidR="00395F85" w:rsidRPr="00354876" w:rsidRDefault="006E0BCC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e civilizacije</w:t>
            </w:r>
          </w:p>
        </w:tc>
        <w:tc>
          <w:tcPr>
            <w:tcW w:w="882" w:type="dxa"/>
          </w:tcPr>
          <w:p w:rsidR="00395F85" w:rsidRPr="00354876" w:rsidRDefault="006E0BCC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395F85" w:rsidRPr="00354876" w:rsidRDefault="006E0BCC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7266BA" w:rsidRPr="00354876" w:rsidRDefault="00903FE4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9</w:t>
            </w:r>
            <w:r w:rsidR="007266BA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7266BA" w:rsidRPr="00354876" w:rsidRDefault="007266BA" w:rsidP="00395F8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1390" w:type="dxa"/>
          </w:tcPr>
          <w:p w:rsidR="007266BA" w:rsidRPr="00354876" w:rsidRDefault="007266BA" w:rsidP="00395F8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</w:t>
            </w:r>
            <w:r w:rsidR="003961DC" w:rsidRPr="00354876">
              <w:rPr>
                <w:sz w:val="22"/>
                <w:szCs w:val="22"/>
              </w:rPr>
              <w:t>8</w:t>
            </w:r>
          </w:p>
        </w:tc>
        <w:tc>
          <w:tcPr>
            <w:tcW w:w="3394" w:type="dxa"/>
          </w:tcPr>
          <w:p w:rsidR="007266BA" w:rsidRPr="00354876" w:rsidRDefault="007266BA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Svjetska politička povijest </w:t>
            </w:r>
            <w:r w:rsidR="00320A94" w:rsidRPr="00354876">
              <w:rPr>
                <w:sz w:val="22"/>
                <w:szCs w:val="22"/>
              </w:rPr>
              <w:t>(1920.-1960.)</w:t>
            </w:r>
          </w:p>
        </w:tc>
        <w:tc>
          <w:tcPr>
            <w:tcW w:w="882" w:type="dxa"/>
          </w:tcPr>
          <w:p w:rsidR="007266BA" w:rsidRPr="00354876" w:rsidRDefault="007266BA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7266BA" w:rsidRPr="00354876" w:rsidRDefault="007266BA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E747D9" w:rsidRPr="00354876" w:rsidRDefault="00E747D9" w:rsidP="00395F85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E747D9" w:rsidRPr="00354876" w:rsidRDefault="00E747D9" w:rsidP="00395F85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E747D9" w:rsidRPr="00354876" w:rsidRDefault="00E747D9" w:rsidP="00395F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4" w:type="dxa"/>
          </w:tcPr>
          <w:p w:rsidR="00E747D9" w:rsidRPr="00354876" w:rsidRDefault="00E747D9" w:rsidP="00395F8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E747D9" w:rsidRPr="00354876" w:rsidRDefault="00E747D9" w:rsidP="00395F85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E747D9" w:rsidRPr="00354876" w:rsidRDefault="00E747D9" w:rsidP="00395F85">
            <w:pPr>
              <w:rPr>
                <w:sz w:val="22"/>
                <w:szCs w:val="22"/>
              </w:rPr>
            </w:pPr>
          </w:p>
        </w:tc>
      </w:tr>
    </w:tbl>
    <w:p w:rsidR="00D81F22" w:rsidRPr="00354876" w:rsidRDefault="00D81F22" w:rsidP="00973CC2">
      <w:pPr>
        <w:rPr>
          <w:b/>
        </w:rPr>
      </w:pPr>
      <w:r w:rsidRPr="00354876">
        <w:rPr>
          <w:b/>
        </w:rPr>
        <w:t xml:space="preserve">II. semestar </w:t>
      </w:r>
    </w:p>
    <w:p w:rsidR="00D81F22" w:rsidRPr="00354876" w:rsidRDefault="00D81F22" w:rsidP="00973CC2">
      <w:pPr>
        <w:jc w:val="both"/>
        <w:rPr>
          <w:b/>
          <w:sz w:val="22"/>
          <w:szCs w:val="22"/>
        </w:rPr>
      </w:pPr>
      <w:r w:rsidRPr="00354876">
        <w:rPr>
          <w:sz w:val="22"/>
          <w:szCs w:val="22"/>
        </w:rPr>
        <w:t>Student upisuje sve obavezne predmete (uključivo izabrani strani jezik) i tri izborna predmeta. Svaki je student dužan održati prezentaciju ili napisati esej u okviru jednog upisanog predmeta.</w:t>
      </w:r>
    </w:p>
    <w:p w:rsidR="00D81F22" w:rsidRPr="00354876" w:rsidRDefault="00EC652F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2"/>
        <w:gridCol w:w="2676"/>
        <w:gridCol w:w="897"/>
        <w:gridCol w:w="3907"/>
        <w:gridCol w:w="899"/>
        <w:gridCol w:w="900"/>
      </w:tblGrid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II. SEMESTAR</w:t>
            </w:r>
          </w:p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G. Čular  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V. Baričevi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8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i sustav Hrvatske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</w:t>
            </w:r>
            <w:r w:rsidR="00FE1315" w:rsidRPr="00354876">
              <w:rPr>
                <w:b/>
                <w:sz w:val="22"/>
                <w:szCs w:val="22"/>
              </w:rPr>
              <w:t>Pažanin</w:t>
            </w:r>
            <w:r w:rsidRPr="003548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</w:t>
            </w:r>
            <w:r w:rsidR="00FE1315" w:rsidRPr="00354876">
              <w:rPr>
                <w:sz w:val="22"/>
                <w:szCs w:val="22"/>
              </w:rPr>
              <w:t>502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čka </w:t>
            </w:r>
            <w:r w:rsidR="00FE1315" w:rsidRPr="00354876">
              <w:rPr>
                <w:sz w:val="22"/>
                <w:szCs w:val="22"/>
              </w:rPr>
              <w:t>sociologija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4A6D3E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  <w:p w:rsidR="004A6D3E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  <w:p w:rsidR="004A6D3E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</w:tcPr>
          <w:p w:rsidR="00AD2D25" w:rsidRPr="00354876" w:rsidRDefault="003F6AEB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2555A8" w:rsidRPr="00354876">
              <w:rPr>
                <w:b/>
                <w:sz w:val="22"/>
                <w:szCs w:val="22"/>
              </w:rPr>
              <w:t>C. Brown</w:t>
            </w:r>
          </w:p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AD2D2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7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2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39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ngleski za politologe 3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jemački za politologe i novinare 3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Francuski za politologe i novinare 3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</w:tc>
        <w:tc>
          <w:tcPr>
            <w:tcW w:w="900" w:type="dxa"/>
          </w:tcPr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2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3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57096  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V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0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rPr>
          <w:trHeight w:val="163"/>
        </w:trPr>
        <w:tc>
          <w:tcPr>
            <w:tcW w:w="552" w:type="dxa"/>
          </w:tcPr>
          <w:p w:rsidR="002555A8" w:rsidRPr="00354876" w:rsidRDefault="00903FE4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EA6ADA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P. Popovi</w:t>
            </w:r>
            <w:r w:rsidR="00E747D9" w:rsidRPr="00354876">
              <w:rPr>
                <w:b/>
                <w:sz w:val="22"/>
                <w:szCs w:val="22"/>
              </w:rPr>
              <w:t>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7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Svjetska politička povijest  </w:t>
            </w:r>
            <w:r w:rsidR="00320A94" w:rsidRPr="00354876">
              <w:rPr>
                <w:sz w:val="22"/>
                <w:szCs w:val="22"/>
              </w:rPr>
              <w:t>(1878.-1920.)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EA6ADA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903FE4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K. Kotarsk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2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a ekonomske politike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903FE4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2555A8" w:rsidRPr="00354876" w:rsidRDefault="00CC3491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9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žava i ustav 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903FE4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</w:t>
            </w:r>
            <w:r w:rsidR="000C5756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354876" w:rsidRDefault="004A6D3E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897" w:type="dxa"/>
          </w:tcPr>
          <w:p w:rsidR="000C5756" w:rsidRPr="00354876" w:rsidRDefault="004A6D3E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0</w:t>
            </w:r>
          </w:p>
        </w:tc>
        <w:tc>
          <w:tcPr>
            <w:tcW w:w="3907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o odlučivanje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1</w:t>
            </w:r>
            <w:r w:rsidR="000C5756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354876" w:rsidRDefault="006F60E6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0C5756" w:rsidRPr="00354876" w:rsidRDefault="006F60E6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1</w:t>
            </w:r>
          </w:p>
        </w:tc>
        <w:tc>
          <w:tcPr>
            <w:tcW w:w="3907" w:type="dxa"/>
          </w:tcPr>
          <w:p w:rsidR="000C5756" w:rsidRPr="00354876" w:rsidRDefault="006F60E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socijalizacija i političko obrazovanje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2</w:t>
            </w:r>
            <w:r w:rsidR="000C5756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0C5756" w:rsidRPr="00354876" w:rsidRDefault="006F60E6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97" w:type="dxa"/>
          </w:tcPr>
          <w:p w:rsidR="000C5756" w:rsidRPr="00354876" w:rsidRDefault="006F60E6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64</w:t>
            </w:r>
          </w:p>
        </w:tc>
        <w:tc>
          <w:tcPr>
            <w:tcW w:w="3907" w:type="dxa"/>
          </w:tcPr>
          <w:p w:rsidR="000C5756" w:rsidRPr="00354876" w:rsidRDefault="006F60E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snove suvremene diplomacije/e-kolegij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3</w:t>
            </w:r>
            <w:r w:rsidR="000C5756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354876" w:rsidRDefault="006F60E6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0C5756" w:rsidRPr="00354876" w:rsidRDefault="006F60E6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2717</w:t>
            </w:r>
          </w:p>
        </w:tc>
        <w:tc>
          <w:tcPr>
            <w:tcW w:w="3907" w:type="dxa"/>
          </w:tcPr>
          <w:p w:rsidR="000C5756" w:rsidRPr="00354876" w:rsidRDefault="006F60E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a i religija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4</w:t>
            </w:r>
            <w:r w:rsidR="000C5756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0C5756" w:rsidRPr="00354876" w:rsidRDefault="006F60E6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897" w:type="dxa"/>
          </w:tcPr>
          <w:p w:rsidR="000C5756" w:rsidRPr="00354876" w:rsidRDefault="006F60E6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9473</w:t>
            </w:r>
          </w:p>
        </w:tc>
        <w:tc>
          <w:tcPr>
            <w:tcW w:w="3907" w:type="dxa"/>
          </w:tcPr>
          <w:p w:rsidR="000C5756" w:rsidRPr="00354876" w:rsidRDefault="006F60E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o vodstvo i demokracija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EA6ADA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EA6ADA" w:rsidRPr="00354876" w:rsidRDefault="00EA6ADA" w:rsidP="00EA6AD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5</w:t>
            </w:r>
            <w:r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EA6ADA" w:rsidRPr="00354876" w:rsidRDefault="00EA6ADA" w:rsidP="00EA6ADA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Henjak</w:t>
            </w:r>
          </w:p>
        </w:tc>
        <w:tc>
          <w:tcPr>
            <w:tcW w:w="897" w:type="dxa"/>
          </w:tcPr>
          <w:p w:rsidR="00EA6ADA" w:rsidRPr="00354876" w:rsidRDefault="00DB662C" w:rsidP="00EA6ADA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6135</w:t>
            </w:r>
          </w:p>
        </w:tc>
        <w:tc>
          <w:tcPr>
            <w:tcW w:w="3907" w:type="dxa"/>
          </w:tcPr>
          <w:p w:rsidR="00EA6ADA" w:rsidRPr="00354876" w:rsidRDefault="00EA6ADA" w:rsidP="00EA6AD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socijalne države</w:t>
            </w:r>
          </w:p>
        </w:tc>
        <w:tc>
          <w:tcPr>
            <w:tcW w:w="899" w:type="dxa"/>
          </w:tcPr>
          <w:p w:rsidR="00EA6ADA" w:rsidRPr="00354876" w:rsidRDefault="00EA6ADA" w:rsidP="00EA6AD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EA6ADA" w:rsidRPr="00354876" w:rsidRDefault="00EA6ADA" w:rsidP="00EA6AD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713441" w:rsidRPr="00354876" w:rsidRDefault="00541FE9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6</w:t>
            </w:r>
            <w:r w:rsidR="00713441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713441" w:rsidRPr="00354876" w:rsidRDefault="00713441" w:rsidP="007134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Pažanin </w:t>
            </w:r>
          </w:p>
        </w:tc>
        <w:tc>
          <w:tcPr>
            <w:tcW w:w="897" w:type="dxa"/>
          </w:tcPr>
          <w:p w:rsidR="00713441" w:rsidRPr="00354876" w:rsidRDefault="00713441" w:rsidP="0071344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4</w:t>
            </w:r>
          </w:p>
        </w:tc>
        <w:tc>
          <w:tcPr>
            <w:tcW w:w="3907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sociologiju</w:t>
            </w:r>
          </w:p>
        </w:tc>
        <w:tc>
          <w:tcPr>
            <w:tcW w:w="899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E747D9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903FE4" w:rsidRPr="00354876" w:rsidRDefault="00903FE4" w:rsidP="00903FE4">
            <w:pPr>
              <w:rPr>
                <w:sz w:val="22"/>
              </w:rPr>
            </w:pPr>
            <w:bookmarkStart w:id="5" w:name="_Hlk515505519"/>
            <w:r w:rsidRPr="00354876">
              <w:rPr>
                <w:sz w:val="22"/>
              </w:rPr>
              <w:t>1</w:t>
            </w:r>
            <w:r w:rsidR="00946513" w:rsidRPr="00354876">
              <w:rPr>
                <w:sz w:val="22"/>
              </w:rPr>
              <w:t>7</w:t>
            </w:r>
            <w:r w:rsidRPr="00354876">
              <w:rPr>
                <w:sz w:val="22"/>
              </w:rPr>
              <w:t>.</w:t>
            </w:r>
          </w:p>
        </w:tc>
        <w:tc>
          <w:tcPr>
            <w:tcW w:w="2676" w:type="dxa"/>
          </w:tcPr>
          <w:p w:rsidR="00903FE4" w:rsidRPr="00354876" w:rsidRDefault="00903FE4" w:rsidP="00903FE4">
            <w:pPr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D. Jović</w:t>
            </w:r>
          </w:p>
        </w:tc>
        <w:tc>
          <w:tcPr>
            <w:tcW w:w="897" w:type="dxa"/>
          </w:tcPr>
          <w:p w:rsidR="00903FE4" w:rsidRPr="00354876" w:rsidRDefault="00903FE4" w:rsidP="00903FE4">
            <w:pPr>
              <w:rPr>
                <w:sz w:val="22"/>
              </w:rPr>
            </w:pPr>
            <w:r w:rsidRPr="00354876">
              <w:rPr>
                <w:sz w:val="22"/>
              </w:rPr>
              <w:t>103572</w:t>
            </w:r>
          </w:p>
        </w:tc>
        <w:tc>
          <w:tcPr>
            <w:tcW w:w="3907" w:type="dxa"/>
          </w:tcPr>
          <w:p w:rsidR="00903FE4" w:rsidRPr="00354876" w:rsidRDefault="00903FE4" w:rsidP="00903FE4">
            <w:pPr>
              <w:rPr>
                <w:sz w:val="22"/>
              </w:rPr>
            </w:pPr>
            <w:r w:rsidRPr="00354876">
              <w:rPr>
                <w:sz w:val="22"/>
              </w:rPr>
              <w:t>Uvod u studij međunarodne politike</w:t>
            </w:r>
          </w:p>
        </w:tc>
        <w:tc>
          <w:tcPr>
            <w:tcW w:w="899" w:type="dxa"/>
          </w:tcPr>
          <w:p w:rsidR="00903FE4" w:rsidRPr="00354876" w:rsidRDefault="00903FE4" w:rsidP="00903FE4">
            <w:pPr>
              <w:rPr>
                <w:sz w:val="22"/>
              </w:rPr>
            </w:pPr>
            <w:r w:rsidRPr="00354876">
              <w:rPr>
                <w:sz w:val="22"/>
              </w:rPr>
              <w:t>2P+2S</w:t>
            </w:r>
          </w:p>
        </w:tc>
        <w:tc>
          <w:tcPr>
            <w:tcW w:w="900" w:type="dxa"/>
          </w:tcPr>
          <w:p w:rsidR="00903FE4" w:rsidRPr="00354876" w:rsidRDefault="00903FE4" w:rsidP="00903FE4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bookmarkEnd w:id="5"/>
      <w:tr w:rsidR="00354876" w:rsidRPr="00354876" w:rsidTr="00FC266C">
        <w:tc>
          <w:tcPr>
            <w:tcW w:w="552" w:type="dxa"/>
          </w:tcPr>
          <w:p w:rsidR="00E747D9" w:rsidRPr="00354876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E747D9" w:rsidRPr="00354876" w:rsidRDefault="00E747D9" w:rsidP="00E747D9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E747D9" w:rsidRPr="00354876" w:rsidRDefault="00E747D9" w:rsidP="00E747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E747D9" w:rsidRPr="00354876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E747D9" w:rsidRPr="00354876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747D9" w:rsidRPr="00354876" w:rsidRDefault="00E747D9" w:rsidP="00E747D9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0C5756" w:rsidRPr="00354876" w:rsidRDefault="000C5756" w:rsidP="000C5756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0C5756" w:rsidRPr="00354876" w:rsidRDefault="000C5756" w:rsidP="000C57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</w:p>
        </w:tc>
      </w:tr>
    </w:tbl>
    <w:p w:rsidR="00EC652F" w:rsidRPr="00354876" w:rsidRDefault="00EC652F" w:rsidP="00973CC2">
      <w:pPr>
        <w:jc w:val="both"/>
        <w:rPr>
          <w:sz w:val="22"/>
          <w:szCs w:val="22"/>
        </w:rPr>
      </w:pPr>
    </w:p>
    <w:p w:rsidR="00D82FF2" w:rsidRPr="00354876" w:rsidRDefault="00D81F22" w:rsidP="00973CC2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Student upisuje sve obavezne predmete (uključivo izabrani strani jezik) i tri izborna predmeta. Svaki je </w:t>
      </w:r>
    </w:p>
    <w:p w:rsidR="00D81F22" w:rsidRPr="00354876" w:rsidRDefault="00D81F22" w:rsidP="00973CC2">
      <w:pPr>
        <w:jc w:val="both"/>
        <w:rPr>
          <w:b/>
          <w:sz w:val="22"/>
          <w:szCs w:val="22"/>
        </w:rPr>
      </w:pPr>
      <w:r w:rsidRPr="00354876">
        <w:rPr>
          <w:sz w:val="22"/>
          <w:szCs w:val="22"/>
        </w:rPr>
        <w:t>student dužan održati prezentaciju ili napisati esej u okviru jednog upisanog predmeta.</w:t>
      </w:r>
    </w:p>
    <w:p w:rsidR="00D81F22" w:rsidRPr="00354876" w:rsidRDefault="00D81F22" w:rsidP="00973CC2">
      <w:pPr>
        <w:jc w:val="both"/>
        <w:rPr>
          <w:b/>
          <w:sz w:val="22"/>
          <w:szCs w:val="22"/>
        </w:rPr>
      </w:pPr>
    </w:p>
    <w:p w:rsidR="00D81F22" w:rsidRPr="00354876" w:rsidRDefault="00EC652F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483" w:type="dxa"/>
        <w:tblLook w:val="0000" w:firstRow="0" w:lastRow="0" w:firstColumn="0" w:lastColumn="0" w:noHBand="0" w:noVBand="0"/>
      </w:tblPr>
      <w:tblGrid>
        <w:gridCol w:w="552"/>
        <w:gridCol w:w="153"/>
        <w:gridCol w:w="2485"/>
        <w:gridCol w:w="38"/>
        <w:gridCol w:w="897"/>
        <w:gridCol w:w="128"/>
        <w:gridCol w:w="3429"/>
        <w:gridCol w:w="42"/>
        <w:gridCol w:w="857"/>
        <w:gridCol w:w="28"/>
        <w:gridCol w:w="874"/>
      </w:tblGrid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L. Ribarević 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Vujeva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8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političkih ideja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  <w:gridSpan w:val="3"/>
          </w:tcPr>
          <w:p w:rsidR="00FE1315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</w:t>
            </w:r>
            <w:r w:rsidR="00FE1315" w:rsidRPr="00354876">
              <w:rPr>
                <w:b/>
                <w:sz w:val="22"/>
                <w:szCs w:val="22"/>
              </w:rPr>
              <w:t>Henjak</w:t>
            </w:r>
          </w:p>
          <w:p w:rsidR="002555A8" w:rsidRPr="00354876" w:rsidRDefault="00FE1315" w:rsidP="00D66F9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Grdešić</w:t>
            </w:r>
            <w:r w:rsidR="002555A8" w:rsidRPr="003548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</w:t>
            </w:r>
            <w:r w:rsidR="00FE1315" w:rsidRPr="00354876">
              <w:rPr>
                <w:sz w:val="22"/>
                <w:szCs w:val="22"/>
              </w:rPr>
              <w:t>496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čka </w:t>
            </w:r>
            <w:r w:rsidR="00FE1315" w:rsidRPr="00354876">
              <w:rPr>
                <w:sz w:val="22"/>
                <w:szCs w:val="22"/>
              </w:rPr>
              <w:t>ekonomija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  <w:p w:rsidR="006F60E6" w:rsidRPr="00354876" w:rsidRDefault="006F60E6" w:rsidP="00973CC2">
            <w:pPr>
              <w:rPr>
                <w:sz w:val="22"/>
                <w:szCs w:val="22"/>
              </w:rPr>
            </w:pPr>
          </w:p>
          <w:p w:rsidR="006F60E6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  <w:p w:rsidR="006F60E6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  <w:gridSpan w:val="3"/>
          </w:tcPr>
          <w:p w:rsidR="002555A8" w:rsidRPr="00354876" w:rsidRDefault="003F6AEB" w:rsidP="008E413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2555A8" w:rsidRPr="00354876">
              <w:rPr>
                <w:b/>
                <w:sz w:val="22"/>
                <w:szCs w:val="22"/>
              </w:rPr>
              <w:t>C. Brown</w:t>
            </w:r>
          </w:p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AD2D2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8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3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0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ngleski za politologe 4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jemački za politologe i novinare 4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Francuski za politologe i novinare 4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</w:tc>
        <w:tc>
          <w:tcPr>
            <w:tcW w:w="902" w:type="dxa"/>
            <w:gridSpan w:val="2"/>
          </w:tcPr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3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4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57097  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V</w:t>
            </w: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0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1F3FC7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B4595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897" w:type="dxa"/>
          </w:tcPr>
          <w:p w:rsidR="00B4595D" w:rsidRPr="00354876" w:rsidRDefault="00DB662C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6</w:t>
            </w:r>
          </w:p>
        </w:tc>
        <w:tc>
          <w:tcPr>
            <w:tcW w:w="3557" w:type="dxa"/>
            <w:gridSpan w:val="2"/>
          </w:tcPr>
          <w:p w:rsidR="00B4595D" w:rsidRPr="00354876" w:rsidRDefault="00D73469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Antička i </w:t>
            </w:r>
            <w:r w:rsidR="006033FA" w:rsidRPr="00354876">
              <w:rPr>
                <w:sz w:val="22"/>
                <w:szCs w:val="22"/>
              </w:rPr>
              <w:t>srednjo</w:t>
            </w:r>
            <w:r w:rsidRPr="00354876">
              <w:rPr>
                <w:sz w:val="22"/>
                <w:szCs w:val="22"/>
              </w:rPr>
              <w:t xml:space="preserve">vjekovna </w:t>
            </w:r>
            <w:r w:rsidR="00B4595D" w:rsidRPr="00354876">
              <w:rPr>
                <w:sz w:val="22"/>
                <w:szCs w:val="22"/>
              </w:rPr>
              <w:t>politička filozofija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8. </w:t>
            </w:r>
          </w:p>
        </w:tc>
        <w:tc>
          <w:tcPr>
            <w:tcW w:w="2676" w:type="dxa"/>
            <w:gridSpan w:val="3"/>
          </w:tcPr>
          <w:p w:rsidR="00AE3D65" w:rsidRPr="00354876" w:rsidRDefault="00AE3D65" w:rsidP="00AE3D65">
            <w:pPr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K. Bovan</w:t>
            </w:r>
          </w:p>
        </w:tc>
        <w:tc>
          <w:tcPr>
            <w:tcW w:w="897" w:type="dxa"/>
          </w:tcPr>
          <w:p w:rsidR="00AE3D65" w:rsidRPr="00354876" w:rsidRDefault="00AE3D65" w:rsidP="00AE3D65">
            <w:pPr>
              <w:jc w:val="right"/>
            </w:pPr>
            <w:r w:rsidRPr="00354876">
              <w:rPr>
                <w:sz w:val="22"/>
              </w:rPr>
              <w:t>55538</w:t>
            </w:r>
          </w:p>
        </w:tc>
        <w:tc>
          <w:tcPr>
            <w:tcW w:w="3557" w:type="dxa"/>
            <w:gridSpan w:val="2"/>
          </w:tcPr>
          <w:p w:rsidR="00AE3D65" w:rsidRPr="00354876" w:rsidRDefault="006033FA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Socijalna p</w:t>
            </w:r>
            <w:r w:rsidR="00AE3D65" w:rsidRPr="00354876">
              <w:rPr>
                <w:sz w:val="22"/>
              </w:rPr>
              <w:t>sihologija</w:t>
            </w:r>
          </w:p>
        </w:tc>
        <w:tc>
          <w:tcPr>
            <w:tcW w:w="899" w:type="dxa"/>
            <w:gridSpan w:val="2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2P+2S      </w:t>
            </w:r>
          </w:p>
        </w:tc>
        <w:tc>
          <w:tcPr>
            <w:tcW w:w="902" w:type="dxa"/>
            <w:gridSpan w:val="2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AE3D65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B4595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1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AE3D65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</w:t>
            </w:r>
            <w:r w:rsidR="00B4595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Lalić</w:t>
            </w:r>
          </w:p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Vidović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39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1F3FC7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1</w:t>
            </w:r>
            <w:r w:rsidR="00B4595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Tatalović </w:t>
            </w:r>
          </w:p>
          <w:p w:rsidR="00304903" w:rsidRPr="00354876" w:rsidRDefault="00304903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B. Picula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9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  <w:p w:rsidR="00304903" w:rsidRPr="00354876" w:rsidRDefault="00304903" w:rsidP="00B4595D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2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Zorko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67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geografija i geopolitika</w:t>
            </w:r>
          </w:p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rPr>
          <w:trHeight w:val="229"/>
        </w:trPr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3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V. Baričević 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4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Hrvatska politika: akteri i procesi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4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4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5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Matan</w:t>
            </w:r>
          </w:p>
          <w:p w:rsidR="000239B9" w:rsidRPr="00354876" w:rsidRDefault="000239B9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. Zgurić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5992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6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7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7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73632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cal Science Fiction: </w:t>
            </w:r>
            <w:r w:rsidRPr="00354876">
              <w:t xml:space="preserve"> </w:t>
            </w:r>
            <w:r w:rsidRPr="00354876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705" w:type="dxa"/>
            <w:gridSpan w:val="2"/>
          </w:tcPr>
          <w:p w:rsidR="006E0BCC" w:rsidRPr="00354876" w:rsidRDefault="00EA6ADA" w:rsidP="006E0B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8</w:t>
            </w:r>
            <w:r w:rsidR="006E0BCC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85" w:type="dxa"/>
          </w:tcPr>
          <w:p w:rsidR="006E0BCC" w:rsidRPr="00354876" w:rsidRDefault="006E0BCC" w:rsidP="00666A77">
            <w:pPr>
              <w:ind w:hanging="107"/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1063" w:type="dxa"/>
            <w:gridSpan w:val="3"/>
          </w:tcPr>
          <w:p w:rsidR="006E0BCC" w:rsidRPr="00354876" w:rsidRDefault="00DB662C" w:rsidP="00DB662C">
            <w:pPr>
              <w:jc w:val="center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3</w:t>
            </w:r>
          </w:p>
        </w:tc>
        <w:tc>
          <w:tcPr>
            <w:tcW w:w="3471" w:type="dxa"/>
            <w:gridSpan w:val="2"/>
          </w:tcPr>
          <w:p w:rsidR="006E0BCC" w:rsidRPr="00354876" w:rsidRDefault="00760CEC" w:rsidP="00760CE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</w:t>
            </w:r>
            <w:r w:rsidR="006E0BCC" w:rsidRPr="00354876">
              <w:rPr>
                <w:sz w:val="22"/>
                <w:szCs w:val="22"/>
              </w:rPr>
              <w:t>uvremene civilizacije</w:t>
            </w:r>
          </w:p>
        </w:tc>
        <w:tc>
          <w:tcPr>
            <w:tcW w:w="885" w:type="dxa"/>
            <w:gridSpan w:val="2"/>
          </w:tcPr>
          <w:p w:rsidR="006E0BCC" w:rsidRPr="00354876" w:rsidRDefault="006E0BCC" w:rsidP="006E0B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74" w:type="dxa"/>
          </w:tcPr>
          <w:p w:rsidR="006E0BCC" w:rsidRPr="00354876" w:rsidRDefault="006E0BCC" w:rsidP="006E0B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705" w:type="dxa"/>
            <w:gridSpan w:val="2"/>
          </w:tcPr>
          <w:p w:rsidR="00E747D9" w:rsidRPr="00354876" w:rsidRDefault="00903FE4" w:rsidP="00E747D9">
            <w:pPr>
              <w:rPr>
                <w:sz w:val="22"/>
              </w:rPr>
            </w:pPr>
            <w:r w:rsidRPr="00354876">
              <w:rPr>
                <w:sz w:val="22"/>
              </w:rPr>
              <w:t>19</w:t>
            </w:r>
            <w:r w:rsidR="00E747D9" w:rsidRPr="00354876">
              <w:rPr>
                <w:sz w:val="22"/>
              </w:rPr>
              <w:t>.</w:t>
            </w:r>
          </w:p>
        </w:tc>
        <w:tc>
          <w:tcPr>
            <w:tcW w:w="2485" w:type="dxa"/>
          </w:tcPr>
          <w:p w:rsidR="00E747D9" w:rsidRPr="00354876" w:rsidRDefault="00E747D9" w:rsidP="00666A77">
            <w:pPr>
              <w:ind w:hanging="107"/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B. Picula</w:t>
            </w:r>
          </w:p>
        </w:tc>
        <w:tc>
          <w:tcPr>
            <w:tcW w:w="1063" w:type="dxa"/>
            <w:gridSpan w:val="3"/>
          </w:tcPr>
          <w:p w:rsidR="00E747D9" w:rsidRPr="00354876" w:rsidRDefault="003961DC" w:rsidP="003961DC">
            <w:pPr>
              <w:jc w:val="center"/>
              <w:rPr>
                <w:sz w:val="22"/>
              </w:rPr>
            </w:pPr>
            <w:r w:rsidRPr="00354876">
              <w:rPr>
                <w:sz w:val="22"/>
              </w:rPr>
              <w:t>55548</w:t>
            </w:r>
          </w:p>
        </w:tc>
        <w:tc>
          <w:tcPr>
            <w:tcW w:w="3471" w:type="dxa"/>
            <w:gridSpan w:val="2"/>
          </w:tcPr>
          <w:p w:rsidR="00E747D9" w:rsidRPr="00354876" w:rsidRDefault="00E747D9" w:rsidP="00320A94">
            <w:pPr>
              <w:ind w:right="-147" w:hanging="109"/>
              <w:rPr>
                <w:sz w:val="22"/>
              </w:rPr>
            </w:pPr>
            <w:r w:rsidRPr="00354876">
              <w:rPr>
                <w:sz w:val="22"/>
              </w:rPr>
              <w:t xml:space="preserve">Svjetska politička povijest </w:t>
            </w:r>
            <w:r w:rsidR="00320A94" w:rsidRPr="00354876">
              <w:rPr>
                <w:sz w:val="22"/>
              </w:rPr>
              <w:t>(1920.-1960.)</w:t>
            </w:r>
          </w:p>
        </w:tc>
        <w:tc>
          <w:tcPr>
            <w:tcW w:w="885" w:type="dxa"/>
            <w:gridSpan w:val="2"/>
          </w:tcPr>
          <w:p w:rsidR="00E747D9" w:rsidRPr="00354876" w:rsidRDefault="00E747D9" w:rsidP="00E747D9">
            <w:pPr>
              <w:rPr>
                <w:sz w:val="22"/>
              </w:rPr>
            </w:pPr>
            <w:r w:rsidRPr="00354876">
              <w:rPr>
                <w:sz w:val="22"/>
              </w:rPr>
              <w:t>2P+2S</w:t>
            </w:r>
          </w:p>
        </w:tc>
        <w:tc>
          <w:tcPr>
            <w:tcW w:w="874" w:type="dxa"/>
          </w:tcPr>
          <w:p w:rsidR="00E747D9" w:rsidRPr="00354876" w:rsidRDefault="00E747D9" w:rsidP="00E747D9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6E0BCC" w:rsidRPr="00354876" w:rsidRDefault="006E0BCC" w:rsidP="00713441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6E0BCC" w:rsidRPr="00354876" w:rsidRDefault="006E0BCC" w:rsidP="00713441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E0BCC" w:rsidRPr="00354876" w:rsidRDefault="006E0BCC" w:rsidP="007134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:rsidR="006E0BCC" w:rsidRPr="00354876" w:rsidRDefault="006E0BCC" w:rsidP="00713441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</w:tcPr>
          <w:p w:rsidR="006E0BCC" w:rsidRPr="00354876" w:rsidRDefault="006E0BCC" w:rsidP="00713441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6E0BCC" w:rsidRPr="00354876" w:rsidRDefault="006E0BCC" w:rsidP="00713441">
            <w:pPr>
              <w:rPr>
                <w:sz w:val="22"/>
                <w:szCs w:val="22"/>
              </w:rPr>
            </w:pPr>
          </w:p>
        </w:tc>
      </w:tr>
    </w:tbl>
    <w:p w:rsidR="00D81F22" w:rsidRPr="00354876" w:rsidRDefault="00D81F22" w:rsidP="00973CC2">
      <w:r w:rsidRPr="00354876">
        <w:rPr>
          <w:b/>
        </w:rPr>
        <w:t>IV. semestar</w:t>
      </w:r>
      <w:r w:rsidRPr="00354876">
        <w:t xml:space="preserve"> </w:t>
      </w:r>
    </w:p>
    <w:p w:rsidR="001F7EE1" w:rsidRPr="00354876" w:rsidRDefault="001F7EE1" w:rsidP="00973CC2"/>
    <w:p w:rsidR="00D81F22" w:rsidRPr="00354876" w:rsidRDefault="00D81F22" w:rsidP="00973CC2">
      <w:pPr>
        <w:jc w:val="both"/>
        <w:rPr>
          <w:b/>
          <w:sz w:val="22"/>
          <w:szCs w:val="22"/>
        </w:rPr>
      </w:pPr>
      <w:r w:rsidRPr="00354876">
        <w:rPr>
          <w:sz w:val="22"/>
          <w:szCs w:val="22"/>
        </w:rPr>
        <w:t>Student upisuje sve obavezne predmete (uključivo izabrani strani jezik) i tri izborna predmeta. Svaki je student dužan održati prezentaciju ili napisati esej u okviru jednog upisanog predmeta.</w:t>
      </w:r>
    </w:p>
    <w:p w:rsidR="00D81F22" w:rsidRPr="00354876" w:rsidRDefault="00D81F22" w:rsidP="00973CC2">
      <w:pPr>
        <w:rPr>
          <w:b/>
        </w:rPr>
      </w:pPr>
    </w:p>
    <w:p w:rsidR="00D81F22" w:rsidRPr="00354876" w:rsidRDefault="00D81F22" w:rsidP="00973CC2">
      <w:pPr>
        <w:rPr>
          <w:b/>
        </w:rPr>
      </w:pPr>
    </w:p>
    <w:p w:rsidR="00D81F22" w:rsidRPr="00354876" w:rsidRDefault="00D81F22" w:rsidP="00973CC2">
      <w:pPr>
        <w:rPr>
          <w:b/>
        </w:rPr>
      </w:pPr>
    </w:p>
    <w:p w:rsidR="00D81F22" w:rsidRPr="00354876" w:rsidRDefault="00D81F22" w:rsidP="00973CC2">
      <w:pPr>
        <w:rPr>
          <w:b/>
        </w:rPr>
      </w:pPr>
    </w:p>
    <w:p w:rsidR="00D81F22" w:rsidRPr="00354876" w:rsidRDefault="00D81F22" w:rsidP="00973CC2">
      <w:pPr>
        <w:rPr>
          <w:b/>
        </w:rPr>
      </w:pPr>
    </w:p>
    <w:p w:rsidR="00973CC2" w:rsidRPr="00354876" w:rsidRDefault="00973CC2" w:rsidP="00973CC2">
      <w:pPr>
        <w:rPr>
          <w:b/>
        </w:rPr>
      </w:pPr>
    </w:p>
    <w:p w:rsidR="00D5678B" w:rsidRPr="00354876" w:rsidRDefault="00D5678B" w:rsidP="00973CC2">
      <w:pPr>
        <w:rPr>
          <w:b/>
        </w:rPr>
      </w:pPr>
    </w:p>
    <w:p w:rsidR="00AA49FB" w:rsidRPr="00354876" w:rsidRDefault="00AA49FB" w:rsidP="00973CC2">
      <w:pPr>
        <w:rPr>
          <w:b/>
        </w:rPr>
      </w:pPr>
    </w:p>
    <w:p w:rsidR="00D81F22" w:rsidRPr="00354876" w:rsidRDefault="00017770" w:rsidP="00760CEC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2"/>
        <w:gridCol w:w="2672"/>
        <w:gridCol w:w="901"/>
        <w:gridCol w:w="24"/>
        <w:gridCol w:w="3882"/>
        <w:gridCol w:w="899"/>
        <w:gridCol w:w="901"/>
      </w:tblGrid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72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Dolenec</w:t>
            </w:r>
          </w:p>
          <w:p w:rsidR="002555A8" w:rsidRPr="00354876" w:rsidRDefault="006F60E6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</w:t>
            </w:r>
            <w:r w:rsidR="002555A8" w:rsidRPr="00354876">
              <w:rPr>
                <w:sz w:val="22"/>
                <w:szCs w:val="22"/>
              </w:rPr>
              <w:t xml:space="preserve"> V. Raos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8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komparativnu politiku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rPr>
          <w:trHeight w:val="754"/>
        </w:trPr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Z. Petak </w:t>
            </w:r>
          </w:p>
          <w:p w:rsidR="009D3520" w:rsidRPr="00354876" w:rsidRDefault="007266BA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</w:t>
            </w:r>
            <w:r w:rsidR="009D3520" w:rsidRPr="00354876">
              <w:rPr>
                <w:sz w:val="22"/>
                <w:szCs w:val="22"/>
              </w:rPr>
              <w:t xml:space="preserve">A. Kekez Koštro </w:t>
            </w:r>
          </w:p>
          <w:p w:rsidR="007266BA" w:rsidRPr="00354876" w:rsidRDefault="007266BA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M. Šinko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. Munta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53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Javne politike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  <w:p w:rsidR="00CC3491" w:rsidRPr="00354876" w:rsidRDefault="00CC3491" w:rsidP="00EC652F">
            <w:pPr>
              <w:rPr>
                <w:sz w:val="22"/>
                <w:szCs w:val="22"/>
              </w:rPr>
            </w:pPr>
          </w:p>
          <w:p w:rsidR="00CC3491" w:rsidRPr="00354876" w:rsidRDefault="00CC3491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4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5-1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5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5-2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bookmarkStart w:id="6" w:name="_Hlk515507656"/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S. Tatalović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65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đunarodna sigurnost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bookmarkStart w:id="7" w:name="_Hlk515508137"/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Vujeva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7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političkih doktrina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G. Čular </w:t>
            </w:r>
          </w:p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Nikić Čakar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5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e stranke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bookmarkEnd w:id="7"/>
      <w:tr w:rsidR="00354876" w:rsidRPr="00354876" w:rsidTr="00E23ABF">
        <w:tc>
          <w:tcPr>
            <w:tcW w:w="552" w:type="dxa"/>
          </w:tcPr>
          <w:p w:rsidR="002555A8" w:rsidRPr="00354876" w:rsidRDefault="00541FE9" w:rsidP="005C78C3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336EA5" w:rsidRPr="00354876">
              <w:rPr>
                <w:b/>
                <w:sz w:val="22"/>
                <w:szCs w:val="22"/>
              </w:rPr>
              <w:t xml:space="preserve">I. Vidačak </w:t>
            </w:r>
          </w:p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55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  <w:lang w:val="en-US"/>
              </w:rPr>
              <w:t>EU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Enlargement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and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Europeanisation of Croatia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M. Zorko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74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Suvremeni geopolitički problemi 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681560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901" w:type="dxa"/>
          </w:tcPr>
          <w:p w:rsidR="002555A8" w:rsidRPr="00354876" w:rsidRDefault="002555A8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4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sebne javne politike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681560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2" w:type="dxa"/>
          </w:tcPr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Boban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DD6915" w:rsidRPr="00354876">
              <w:rPr>
                <w:sz w:val="22"/>
                <w:szCs w:val="22"/>
              </w:rPr>
              <w:t>69911</w:t>
            </w:r>
          </w:p>
        </w:tc>
        <w:tc>
          <w:tcPr>
            <w:tcW w:w="3906" w:type="dxa"/>
            <w:gridSpan w:val="2"/>
          </w:tcPr>
          <w:p w:rsidR="002555A8" w:rsidRPr="00354876" w:rsidRDefault="006F60E6" w:rsidP="00DD6915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čki sustavi srednjoeuropskih i                                                              baltičkih zemalja    </w:t>
            </w:r>
            <w:r w:rsidRPr="00354876">
              <w:rPr>
                <w:b/>
                <w:sz w:val="22"/>
                <w:szCs w:val="22"/>
              </w:rPr>
              <w:t xml:space="preserve">                               </w:t>
            </w:r>
            <w:r w:rsidRPr="00354876">
              <w:rPr>
                <w:sz w:val="22"/>
                <w:szCs w:val="22"/>
              </w:rPr>
              <w:t xml:space="preserve">              </w:t>
            </w:r>
            <w:r w:rsidRPr="00354876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681560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2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796F74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25" w:type="dxa"/>
            <w:gridSpan w:val="2"/>
          </w:tcPr>
          <w:p w:rsidR="002555A8" w:rsidRPr="00354876" w:rsidRDefault="002555A8" w:rsidP="00796F74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4</w:t>
            </w:r>
          </w:p>
        </w:tc>
        <w:tc>
          <w:tcPr>
            <w:tcW w:w="3882" w:type="dxa"/>
          </w:tcPr>
          <w:p w:rsidR="002555A8" w:rsidRPr="00354876" w:rsidRDefault="002555A8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99" w:type="dxa"/>
          </w:tcPr>
          <w:p w:rsidR="002555A8" w:rsidRPr="00354876" w:rsidRDefault="002555A8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9F0501" w:rsidRPr="00354876" w:rsidRDefault="00681560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3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9F0501" w:rsidRPr="00354876" w:rsidRDefault="009F0501" w:rsidP="00796F74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Brkić</w:t>
            </w:r>
          </w:p>
        </w:tc>
        <w:tc>
          <w:tcPr>
            <w:tcW w:w="925" w:type="dxa"/>
            <w:gridSpan w:val="2"/>
          </w:tcPr>
          <w:p w:rsidR="009F0501" w:rsidRPr="00354876" w:rsidRDefault="00CC3491" w:rsidP="00796F74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0</w:t>
            </w:r>
          </w:p>
        </w:tc>
        <w:tc>
          <w:tcPr>
            <w:tcW w:w="3882" w:type="dxa"/>
          </w:tcPr>
          <w:p w:rsidR="009F0501" w:rsidRPr="00354876" w:rsidRDefault="009F0501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konomska politika Hrvatske</w:t>
            </w:r>
          </w:p>
        </w:tc>
        <w:tc>
          <w:tcPr>
            <w:tcW w:w="899" w:type="dxa"/>
          </w:tcPr>
          <w:p w:rsidR="009F0501" w:rsidRPr="00354876" w:rsidRDefault="009F0501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F0501" w:rsidRPr="00354876" w:rsidRDefault="00CC3491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7C3FE5" w:rsidRPr="00354876" w:rsidRDefault="000C5756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5528F" w:rsidRPr="00354876">
              <w:rPr>
                <w:sz w:val="22"/>
                <w:szCs w:val="22"/>
              </w:rPr>
              <w:t>4</w:t>
            </w:r>
            <w:r w:rsidR="007C3FE5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7C3FE5" w:rsidRPr="00354876" w:rsidRDefault="007C3FE5" w:rsidP="007C3FE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Đurašković </w:t>
            </w:r>
          </w:p>
        </w:tc>
        <w:tc>
          <w:tcPr>
            <w:tcW w:w="925" w:type="dxa"/>
            <w:gridSpan w:val="2"/>
          </w:tcPr>
          <w:p w:rsidR="007C3FE5" w:rsidRPr="00354876" w:rsidRDefault="007C3FE5" w:rsidP="007C3FE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3</w:t>
            </w:r>
          </w:p>
        </w:tc>
        <w:tc>
          <w:tcPr>
            <w:tcW w:w="3882" w:type="dxa"/>
          </w:tcPr>
          <w:p w:rsidR="007C3FE5" w:rsidRPr="00354876" w:rsidRDefault="007C3FE5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povijesti</w:t>
            </w:r>
          </w:p>
        </w:tc>
        <w:tc>
          <w:tcPr>
            <w:tcW w:w="899" w:type="dxa"/>
          </w:tcPr>
          <w:p w:rsidR="007C3FE5" w:rsidRPr="00354876" w:rsidRDefault="007C3FE5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C3FE5" w:rsidRPr="00354876" w:rsidRDefault="00CC3491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9C513B" w:rsidRPr="00354876" w:rsidRDefault="009C513B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5528F" w:rsidRPr="00354876">
              <w:rPr>
                <w:sz w:val="22"/>
                <w:szCs w:val="22"/>
              </w:rPr>
              <w:t>5</w:t>
            </w:r>
            <w:r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2" w:type="dxa"/>
          </w:tcPr>
          <w:p w:rsidR="009C513B" w:rsidRPr="00354876" w:rsidRDefault="009C513B" w:rsidP="007C3FE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925" w:type="dxa"/>
            <w:gridSpan w:val="2"/>
          </w:tcPr>
          <w:p w:rsidR="009C513B" w:rsidRPr="00354876" w:rsidRDefault="008F7EEB" w:rsidP="007C3FE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6993</w:t>
            </w:r>
          </w:p>
        </w:tc>
        <w:tc>
          <w:tcPr>
            <w:tcW w:w="3882" w:type="dxa"/>
          </w:tcPr>
          <w:p w:rsidR="009C513B" w:rsidRPr="00354876" w:rsidRDefault="009C513B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99" w:type="dxa"/>
          </w:tcPr>
          <w:p w:rsidR="009C513B" w:rsidRPr="00354876" w:rsidRDefault="009C513B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C513B" w:rsidRPr="00354876" w:rsidRDefault="009C513B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6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E23ABF" w:rsidRPr="00354876" w:rsidRDefault="00E23ABF" w:rsidP="00E23AB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25" w:type="dxa"/>
            <w:gridSpan w:val="2"/>
          </w:tcPr>
          <w:p w:rsidR="00E23ABF" w:rsidRPr="00354876" w:rsidRDefault="00E23ABF" w:rsidP="00E23AB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5</w:t>
            </w:r>
          </w:p>
        </w:tc>
        <w:tc>
          <w:tcPr>
            <w:tcW w:w="3882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hrvatskih političkih ideja</w:t>
            </w:r>
          </w:p>
        </w:tc>
        <w:tc>
          <w:tcPr>
            <w:tcW w:w="899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7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E23ABF" w:rsidRPr="00354876" w:rsidRDefault="00E23ABF" w:rsidP="00E23AB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25" w:type="dxa"/>
            <w:gridSpan w:val="2"/>
          </w:tcPr>
          <w:p w:rsidR="00E23ABF" w:rsidRPr="00354876" w:rsidRDefault="00E23ABF" w:rsidP="00E23AB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6143</w:t>
            </w:r>
          </w:p>
        </w:tc>
        <w:tc>
          <w:tcPr>
            <w:tcW w:w="3882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heories of Nationalism</w:t>
            </w:r>
          </w:p>
        </w:tc>
        <w:tc>
          <w:tcPr>
            <w:tcW w:w="899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A7493D" w:rsidRPr="00354876" w:rsidRDefault="00A5528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8</w:t>
            </w:r>
            <w:r w:rsidR="00A7493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A7493D" w:rsidRPr="00354876" w:rsidRDefault="00A7493D" w:rsidP="00E23AB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Grdešić</w:t>
            </w:r>
          </w:p>
        </w:tc>
        <w:tc>
          <w:tcPr>
            <w:tcW w:w="925" w:type="dxa"/>
            <w:gridSpan w:val="2"/>
          </w:tcPr>
          <w:p w:rsidR="00A7493D" w:rsidRPr="00354876" w:rsidRDefault="00DB662C" w:rsidP="00E23AB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1</w:t>
            </w:r>
          </w:p>
        </w:tc>
        <w:tc>
          <w:tcPr>
            <w:tcW w:w="3882" w:type="dxa"/>
          </w:tcPr>
          <w:p w:rsidR="00A7493D" w:rsidRPr="00354876" w:rsidRDefault="00A7493D" w:rsidP="00A7493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Globalna i komparativna politička ekonomija</w:t>
            </w:r>
          </w:p>
          <w:p w:rsidR="00A7493D" w:rsidRPr="00354876" w:rsidRDefault="00A7493D" w:rsidP="00E23AB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A7493D" w:rsidRPr="00354876" w:rsidRDefault="00A7493D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A7493D" w:rsidRPr="00354876" w:rsidRDefault="00A7493D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</w:tbl>
    <w:bookmarkEnd w:id="6"/>
    <w:p w:rsidR="000C5756" w:rsidRPr="00354876" w:rsidRDefault="00A7493D" w:rsidP="00973CC2">
      <w:pPr>
        <w:jc w:val="both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t>V. semestar</w:t>
      </w:r>
    </w:p>
    <w:p w:rsidR="00E23ABF" w:rsidRPr="00354876" w:rsidRDefault="00E23ABF" w:rsidP="00973CC2">
      <w:pPr>
        <w:jc w:val="both"/>
        <w:rPr>
          <w:sz w:val="22"/>
          <w:szCs w:val="22"/>
        </w:rPr>
      </w:pPr>
    </w:p>
    <w:p w:rsidR="00D81F22" w:rsidRPr="00354876" w:rsidRDefault="00D81F22" w:rsidP="00973CC2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D81F22" w:rsidRPr="00354876" w:rsidRDefault="00017770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833" w:type="dxa"/>
        <w:tblLook w:val="0000" w:firstRow="0" w:lastRow="0" w:firstColumn="0" w:lastColumn="0" w:noHBand="0" w:noVBand="0"/>
      </w:tblPr>
      <w:tblGrid>
        <w:gridCol w:w="600"/>
        <w:gridCol w:w="2636"/>
        <w:gridCol w:w="876"/>
        <w:gridCol w:w="3909"/>
        <w:gridCol w:w="914"/>
        <w:gridCol w:w="898"/>
      </w:tblGrid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36" w:type="dxa"/>
          </w:tcPr>
          <w:p w:rsidR="00317A0C" w:rsidRPr="00354876" w:rsidRDefault="00317A0C" w:rsidP="00317A0C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  <w:p w:rsidR="00317A0C" w:rsidRPr="00354876" w:rsidRDefault="00317A0C" w:rsidP="00317A0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R. Mikac</w:t>
            </w:r>
          </w:p>
          <w:p w:rsidR="00304903" w:rsidRPr="00354876" w:rsidRDefault="00317A0C" w:rsidP="00317A0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B. Picula</w:t>
            </w:r>
          </w:p>
          <w:p w:rsidR="00304903" w:rsidRPr="00354876" w:rsidRDefault="00304903" w:rsidP="00317A0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</w:t>
            </w:r>
            <w:r w:rsidR="007266BA" w:rsidRPr="00354876">
              <w:rPr>
                <w:sz w:val="22"/>
                <w:szCs w:val="22"/>
              </w:rPr>
              <w:t>.</w:t>
            </w:r>
            <w:r w:rsidRPr="00354876">
              <w:rPr>
                <w:sz w:val="22"/>
                <w:szCs w:val="22"/>
              </w:rPr>
              <w:t xml:space="preserve"> Zgurić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67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đunarodni politički odnosi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36" w:type="dxa"/>
          </w:tcPr>
          <w:p w:rsidR="002555A8" w:rsidRPr="00354876" w:rsidRDefault="002555A8" w:rsidP="00470FE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CB0CCE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L.</w:t>
            </w:r>
            <w:r w:rsidR="00CB0CCE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Brkić</w:t>
            </w:r>
          </w:p>
          <w:p w:rsidR="002555A8" w:rsidRPr="00354876" w:rsidRDefault="002555A8" w:rsidP="00470FE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K. Kotarski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64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đunarodna politička ekonomija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6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6-1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7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6-2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D96443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V. Raos</w:t>
            </w:r>
            <w:r w:rsidR="002555A8" w:rsidRPr="003548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6991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Izborni sustavi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541FE9" w:rsidP="003B563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DD6915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272C31" w:rsidRPr="00354876">
              <w:rPr>
                <w:b/>
                <w:sz w:val="22"/>
                <w:szCs w:val="22"/>
              </w:rPr>
              <w:t>L. Eret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8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idaktika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1104F1" w:rsidRPr="00354876" w:rsidRDefault="00541FE9" w:rsidP="003B563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0C5756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1104F1" w:rsidRPr="00354876" w:rsidRDefault="00DD6915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272C31" w:rsidRPr="00354876">
              <w:rPr>
                <w:b/>
                <w:sz w:val="22"/>
                <w:szCs w:val="22"/>
              </w:rPr>
              <w:t>L. Eret</w:t>
            </w:r>
          </w:p>
        </w:tc>
        <w:tc>
          <w:tcPr>
            <w:tcW w:w="876" w:type="dxa"/>
          </w:tcPr>
          <w:p w:rsidR="001104F1" w:rsidRPr="00354876" w:rsidRDefault="001104F1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8</w:t>
            </w:r>
          </w:p>
        </w:tc>
        <w:tc>
          <w:tcPr>
            <w:tcW w:w="3909" w:type="dxa"/>
          </w:tcPr>
          <w:p w:rsidR="001104F1" w:rsidRPr="00354876" w:rsidRDefault="001104F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pća pedagogija</w:t>
            </w:r>
          </w:p>
        </w:tc>
        <w:tc>
          <w:tcPr>
            <w:tcW w:w="914" w:type="dxa"/>
          </w:tcPr>
          <w:p w:rsidR="001104F1" w:rsidRPr="00354876" w:rsidRDefault="001104F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1104F1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541FE9" w:rsidP="00B03CC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B03CC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876" w:type="dxa"/>
          </w:tcPr>
          <w:p w:rsidR="002555A8" w:rsidRPr="00354876" w:rsidRDefault="002555A8" w:rsidP="00B03CC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2</w:t>
            </w:r>
          </w:p>
        </w:tc>
        <w:tc>
          <w:tcPr>
            <w:tcW w:w="3909" w:type="dxa"/>
          </w:tcPr>
          <w:p w:rsidR="002555A8" w:rsidRPr="00354876" w:rsidRDefault="002555A8" w:rsidP="00B03CC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nacionalne sigurnosti</w:t>
            </w:r>
          </w:p>
        </w:tc>
        <w:tc>
          <w:tcPr>
            <w:tcW w:w="914" w:type="dxa"/>
          </w:tcPr>
          <w:p w:rsidR="002555A8" w:rsidRPr="00354876" w:rsidRDefault="002555A8" w:rsidP="00B03CC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B03CC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Z. Petak 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52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Javne financije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0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Boban 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59</w:t>
            </w:r>
          </w:p>
        </w:tc>
        <w:tc>
          <w:tcPr>
            <w:tcW w:w="3909" w:type="dxa"/>
          </w:tcPr>
          <w:p w:rsidR="002555A8" w:rsidRPr="00354876" w:rsidRDefault="002555A8" w:rsidP="00277D5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ovi autoritarni sustavi: Rusija i postsovjetski prostor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Dolenec </w:t>
            </w:r>
          </w:p>
        </w:tc>
        <w:tc>
          <w:tcPr>
            <w:tcW w:w="876" w:type="dxa"/>
          </w:tcPr>
          <w:p w:rsidR="002555A8" w:rsidRPr="00354876" w:rsidRDefault="002555A8" w:rsidP="00C75190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913</w:t>
            </w:r>
          </w:p>
        </w:tc>
        <w:tc>
          <w:tcPr>
            <w:tcW w:w="3909" w:type="dxa"/>
          </w:tcPr>
          <w:p w:rsidR="002555A8" w:rsidRPr="00354876" w:rsidRDefault="002555A8" w:rsidP="003B0BF4">
            <w:pPr>
              <w:rPr>
                <w:b/>
                <w:sz w:val="22"/>
                <w:szCs w:val="22"/>
              </w:rPr>
            </w:pPr>
            <w:r w:rsidRPr="00354876">
              <w:rPr>
                <w:rStyle w:val="Strong"/>
                <w:b w:val="0"/>
                <w:sz w:val="22"/>
                <w:szCs w:val="22"/>
                <w:shd w:val="clear" w:color="auto" w:fill="FFFFFF"/>
              </w:rPr>
              <w:t>Protest Politics in Old and New Democracies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2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36408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876" w:type="dxa"/>
          </w:tcPr>
          <w:p w:rsidR="002555A8" w:rsidRPr="00354876" w:rsidRDefault="002555A8" w:rsidP="0036408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1736</w:t>
            </w:r>
          </w:p>
        </w:tc>
        <w:tc>
          <w:tcPr>
            <w:tcW w:w="3909" w:type="dxa"/>
          </w:tcPr>
          <w:p w:rsidR="002555A8" w:rsidRPr="00354876" w:rsidRDefault="002555A8" w:rsidP="00C8113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a države</w:t>
            </w:r>
          </w:p>
        </w:tc>
        <w:tc>
          <w:tcPr>
            <w:tcW w:w="914" w:type="dxa"/>
          </w:tcPr>
          <w:p w:rsidR="002555A8" w:rsidRPr="00354876" w:rsidRDefault="002555A8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3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7172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Dolenec</w:t>
            </w:r>
          </w:p>
          <w:p w:rsidR="00D96443" w:rsidRPr="00354876" w:rsidRDefault="00D96443" w:rsidP="007172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Širinić</w:t>
            </w:r>
          </w:p>
        </w:tc>
        <w:tc>
          <w:tcPr>
            <w:tcW w:w="876" w:type="dxa"/>
          </w:tcPr>
          <w:p w:rsidR="002555A8" w:rsidRPr="00354876" w:rsidRDefault="002555A8" w:rsidP="0036408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70</w:t>
            </w:r>
          </w:p>
        </w:tc>
        <w:tc>
          <w:tcPr>
            <w:tcW w:w="3909" w:type="dxa"/>
          </w:tcPr>
          <w:p w:rsidR="002555A8" w:rsidRPr="00354876" w:rsidRDefault="002555A8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tode komparativne politike</w:t>
            </w:r>
          </w:p>
        </w:tc>
        <w:tc>
          <w:tcPr>
            <w:tcW w:w="914" w:type="dxa"/>
          </w:tcPr>
          <w:p w:rsidR="002555A8" w:rsidRPr="00354876" w:rsidRDefault="002555A8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4</w:t>
            </w:r>
            <w:r w:rsidR="002555A8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6" w:type="dxa"/>
          </w:tcPr>
          <w:p w:rsidR="002555A8" w:rsidRPr="00354876" w:rsidRDefault="002555A8" w:rsidP="001649AE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Mikac</w:t>
            </w:r>
          </w:p>
        </w:tc>
        <w:tc>
          <w:tcPr>
            <w:tcW w:w="876" w:type="dxa"/>
          </w:tcPr>
          <w:p w:rsidR="002555A8" w:rsidRPr="00354876" w:rsidRDefault="002555A8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5981</w:t>
            </w:r>
          </w:p>
        </w:tc>
        <w:tc>
          <w:tcPr>
            <w:tcW w:w="3909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pravljanje krizama</w:t>
            </w:r>
          </w:p>
        </w:tc>
        <w:tc>
          <w:tcPr>
            <w:tcW w:w="914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 xml:space="preserve">        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7493D"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1649AE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876" w:type="dxa"/>
          </w:tcPr>
          <w:p w:rsidR="002555A8" w:rsidRPr="00354876" w:rsidRDefault="002555A8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4170</w:t>
            </w:r>
          </w:p>
        </w:tc>
        <w:tc>
          <w:tcPr>
            <w:tcW w:w="3909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riental Jews and Arabs in the time of Zionism</w:t>
            </w:r>
          </w:p>
        </w:tc>
        <w:tc>
          <w:tcPr>
            <w:tcW w:w="914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  <w:p w:rsidR="002555A8" w:rsidRPr="00354876" w:rsidRDefault="002555A8" w:rsidP="001649AE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C3491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A7493D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1649AE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681560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L.</w:t>
            </w:r>
            <w:r w:rsidR="00681560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Brkić</w:t>
            </w:r>
          </w:p>
        </w:tc>
        <w:tc>
          <w:tcPr>
            <w:tcW w:w="876" w:type="dxa"/>
          </w:tcPr>
          <w:p w:rsidR="002555A8" w:rsidRPr="00354876" w:rsidRDefault="00CC3491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97</w:t>
            </w:r>
          </w:p>
        </w:tc>
        <w:tc>
          <w:tcPr>
            <w:tcW w:w="3909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ekonomija EU</w:t>
            </w:r>
          </w:p>
        </w:tc>
        <w:tc>
          <w:tcPr>
            <w:tcW w:w="914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7.</w:t>
            </w:r>
          </w:p>
        </w:tc>
        <w:tc>
          <w:tcPr>
            <w:tcW w:w="2636" w:type="dxa"/>
          </w:tcPr>
          <w:p w:rsidR="00A5528F" w:rsidRPr="00354876" w:rsidRDefault="00A5528F" w:rsidP="00A5528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76" w:type="dxa"/>
          </w:tcPr>
          <w:p w:rsidR="00A5528F" w:rsidRPr="00354876" w:rsidRDefault="00A5528F" w:rsidP="00A5528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6</w:t>
            </w:r>
          </w:p>
        </w:tc>
        <w:tc>
          <w:tcPr>
            <w:tcW w:w="3909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Vanjska politika SAD</w:t>
            </w:r>
          </w:p>
        </w:tc>
        <w:tc>
          <w:tcPr>
            <w:tcW w:w="914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</w:tbl>
    <w:p w:rsidR="00D81F22" w:rsidRPr="00354876" w:rsidRDefault="00D81F22" w:rsidP="00973CC2">
      <w:r w:rsidRPr="00354876">
        <w:rPr>
          <w:b/>
        </w:rPr>
        <w:t>VI. semestar</w:t>
      </w:r>
      <w:r w:rsidRPr="00354876">
        <w:t xml:space="preserve"> </w:t>
      </w:r>
    </w:p>
    <w:tbl>
      <w:tblPr>
        <w:tblpPr w:leftFromText="180" w:rightFromText="180" w:vertAnchor="text" w:horzAnchor="margin" w:tblpY="373"/>
        <w:tblW w:w="9831" w:type="dxa"/>
        <w:tblLook w:val="0000" w:firstRow="0" w:lastRow="0" w:firstColumn="0" w:lastColumn="0" w:noHBand="0" w:noVBand="0"/>
      </w:tblPr>
      <w:tblGrid>
        <w:gridCol w:w="552"/>
        <w:gridCol w:w="7479"/>
        <w:gridCol w:w="899"/>
        <w:gridCol w:w="901"/>
      </w:tblGrid>
      <w:tr w:rsidR="00354876" w:rsidRPr="00354876" w:rsidTr="00275380">
        <w:tc>
          <w:tcPr>
            <w:tcW w:w="552" w:type="dxa"/>
          </w:tcPr>
          <w:p w:rsidR="00F507FE" w:rsidRPr="00354876" w:rsidRDefault="00F507F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7479" w:type="dxa"/>
          </w:tcPr>
          <w:p w:rsidR="00F507FE" w:rsidRPr="00354876" w:rsidRDefault="00F507FE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F507FE" w:rsidRPr="00354876" w:rsidRDefault="00F507FE" w:rsidP="00973C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F507FE" w:rsidRPr="00354876" w:rsidRDefault="00F507FE" w:rsidP="00973CC2">
            <w:pPr>
              <w:rPr>
                <w:sz w:val="22"/>
                <w:szCs w:val="22"/>
              </w:rPr>
            </w:pPr>
          </w:p>
        </w:tc>
      </w:tr>
    </w:tbl>
    <w:p w:rsidR="000C5756" w:rsidRPr="00354876" w:rsidRDefault="000C5756" w:rsidP="00973CC2">
      <w:pPr>
        <w:jc w:val="both"/>
        <w:rPr>
          <w:sz w:val="22"/>
          <w:szCs w:val="22"/>
        </w:rPr>
      </w:pPr>
    </w:p>
    <w:p w:rsidR="000C5756" w:rsidRPr="00354876" w:rsidRDefault="000C5756" w:rsidP="00973CC2">
      <w:pPr>
        <w:jc w:val="both"/>
        <w:rPr>
          <w:sz w:val="22"/>
          <w:szCs w:val="22"/>
        </w:rPr>
      </w:pPr>
    </w:p>
    <w:p w:rsidR="000C5756" w:rsidRPr="00354876" w:rsidRDefault="000C5756" w:rsidP="000C5756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0C5756" w:rsidRPr="00354876" w:rsidRDefault="000C5756" w:rsidP="000C5756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Predmete Opća pedagogija (VI. semestar),  Didaktika (VI. semestar), Metodika političkog obrazovanja (VII. semestar) </w:t>
      </w:r>
      <w:r w:rsidR="00F83E1D" w:rsidRPr="00354876">
        <w:rPr>
          <w:sz w:val="22"/>
          <w:szCs w:val="22"/>
        </w:rPr>
        <w:t xml:space="preserve">i Psihologija edukacije (VIII. semestar) </w:t>
      </w:r>
      <w:r w:rsidRPr="00354876">
        <w:rPr>
          <w:sz w:val="22"/>
          <w:szCs w:val="22"/>
        </w:rPr>
        <w:t xml:space="preserve">studenti upisuju kao grupu vezanih izbornih predmeta koja ih kvalificira za profesorsko zvanje. Izbor jednog predmeta </w:t>
      </w:r>
      <w:r w:rsidR="001E0E0D" w:rsidRPr="00354876">
        <w:rPr>
          <w:sz w:val="22"/>
          <w:szCs w:val="22"/>
        </w:rPr>
        <w:t>podrazumijeva</w:t>
      </w:r>
      <w:r w:rsidRPr="00354876">
        <w:rPr>
          <w:sz w:val="22"/>
          <w:szCs w:val="22"/>
        </w:rPr>
        <w:t xml:space="preserve"> i izbor svih ostalih</w:t>
      </w:r>
      <w:r w:rsidR="000106E9" w:rsidRPr="00354876">
        <w:rPr>
          <w:sz w:val="22"/>
          <w:szCs w:val="22"/>
        </w:rPr>
        <w:t xml:space="preserve"> predmeta ove skupine</w:t>
      </w:r>
      <w:r w:rsidRPr="00354876">
        <w:rPr>
          <w:sz w:val="22"/>
          <w:szCs w:val="22"/>
        </w:rPr>
        <w:t xml:space="preserve">. Studenti koji nisu izabrali predmet iz ove grupe u VI. semestru, ne mogu birati ove predmete u VII. I VIII. semestru. </w:t>
      </w:r>
    </w:p>
    <w:p w:rsidR="00D81F22" w:rsidRPr="00354876" w:rsidRDefault="005C78C3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7B6B05" w:rsidRPr="00354876" w:rsidRDefault="007B6B05" w:rsidP="005159CD">
      <w:pPr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t>VII. semestar</w:t>
      </w:r>
    </w:p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3"/>
        <w:gridCol w:w="2667"/>
        <w:gridCol w:w="7"/>
        <w:gridCol w:w="901"/>
        <w:gridCol w:w="17"/>
        <w:gridCol w:w="3886"/>
        <w:gridCol w:w="899"/>
        <w:gridCol w:w="901"/>
      </w:tblGrid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N. Zakošek </w:t>
            </w:r>
          </w:p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M. Šinko 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56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Komparativni politički sustavi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Z. Petak</w:t>
            </w:r>
          </w:p>
          <w:p w:rsidR="002555A8" w:rsidRPr="00354876" w:rsidRDefault="00666A77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</w:t>
            </w:r>
            <w:r w:rsidR="002555A8" w:rsidRPr="00354876">
              <w:rPr>
                <w:sz w:val="22"/>
                <w:szCs w:val="22"/>
              </w:rPr>
              <w:t>A. Kekez Koštro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7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Znanost o upravljanju</w:t>
            </w:r>
          </w:p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8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7-1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9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7-2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S. Tatalović</w:t>
            </w:r>
          </w:p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65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đunarodna sigurnost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Vujeva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7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političkih doktrina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G. Čular</w:t>
            </w:r>
          </w:p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5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e stranke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1F4ECB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F83E1D" w:rsidRPr="00354876">
              <w:rPr>
                <w:b/>
                <w:sz w:val="22"/>
                <w:szCs w:val="22"/>
              </w:rPr>
              <w:t>L</w:t>
            </w:r>
            <w:r w:rsidRPr="00354876">
              <w:rPr>
                <w:b/>
                <w:sz w:val="22"/>
                <w:szCs w:val="22"/>
              </w:rPr>
              <w:t xml:space="preserve">. </w:t>
            </w:r>
            <w:r w:rsidR="00F83E1D" w:rsidRPr="00354876">
              <w:rPr>
                <w:b/>
                <w:sz w:val="22"/>
                <w:szCs w:val="22"/>
              </w:rPr>
              <w:t>Eret</w:t>
            </w:r>
          </w:p>
        </w:tc>
        <w:tc>
          <w:tcPr>
            <w:tcW w:w="901" w:type="dxa"/>
          </w:tcPr>
          <w:p w:rsidR="002555A8" w:rsidRPr="00354876" w:rsidRDefault="00F83E1D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71</w:t>
            </w:r>
          </w:p>
        </w:tc>
        <w:tc>
          <w:tcPr>
            <w:tcW w:w="3903" w:type="dxa"/>
            <w:gridSpan w:val="2"/>
          </w:tcPr>
          <w:p w:rsidR="002555A8" w:rsidRPr="00354876" w:rsidRDefault="00F83E1D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todika političkog obrazovanja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336EA5" w:rsidP="009245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I. Vidačak 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55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  <w:lang w:val="en-US"/>
              </w:rPr>
              <w:t>EU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Enlargement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and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Europeanization of Croatia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Zorko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74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i geopolitički problemi</w:t>
            </w:r>
          </w:p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901" w:type="dxa"/>
          </w:tcPr>
          <w:p w:rsidR="002555A8" w:rsidRPr="00354876" w:rsidRDefault="002555A8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4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sebne javne politike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2</w:t>
            </w:r>
            <w:r w:rsidR="002555A8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Boban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DD6915" w:rsidRPr="00354876">
              <w:rPr>
                <w:sz w:val="22"/>
                <w:szCs w:val="22"/>
              </w:rPr>
              <w:t>69911</w:t>
            </w:r>
          </w:p>
        </w:tc>
        <w:tc>
          <w:tcPr>
            <w:tcW w:w="3903" w:type="dxa"/>
            <w:gridSpan w:val="2"/>
          </w:tcPr>
          <w:p w:rsidR="002555A8" w:rsidRPr="00354876" w:rsidRDefault="00DD6915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čki sustavi srednjoeuropskih i                                                              baltičkih zemalja    </w:t>
            </w:r>
            <w:r w:rsidRPr="00354876">
              <w:rPr>
                <w:b/>
                <w:sz w:val="22"/>
                <w:szCs w:val="22"/>
              </w:rPr>
              <w:t xml:space="preserve">                               </w:t>
            </w:r>
            <w:r w:rsidRPr="00354876">
              <w:rPr>
                <w:sz w:val="22"/>
                <w:szCs w:val="22"/>
              </w:rPr>
              <w:t xml:space="preserve">              </w:t>
            </w:r>
            <w:r w:rsidRPr="00354876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3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25" w:type="dxa"/>
            <w:gridSpan w:val="3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4</w:t>
            </w:r>
          </w:p>
        </w:tc>
        <w:tc>
          <w:tcPr>
            <w:tcW w:w="3886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9F0501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4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9F0501" w:rsidRPr="00354876" w:rsidRDefault="009F0501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Brkić</w:t>
            </w:r>
          </w:p>
        </w:tc>
        <w:tc>
          <w:tcPr>
            <w:tcW w:w="925" w:type="dxa"/>
            <w:gridSpan w:val="3"/>
          </w:tcPr>
          <w:p w:rsidR="009F0501" w:rsidRPr="00354876" w:rsidRDefault="00CC3491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0</w:t>
            </w:r>
          </w:p>
        </w:tc>
        <w:tc>
          <w:tcPr>
            <w:tcW w:w="3886" w:type="dxa"/>
          </w:tcPr>
          <w:p w:rsidR="009F0501" w:rsidRPr="00354876" w:rsidRDefault="009F050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konomska politika Hrvatske</w:t>
            </w:r>
          </w:p>
        </w:tc>
        <w:tc>
          <w:tcPr>
            <w:tcW w:w="899" w:type="dxa"/>
          </w:tcPr>
          <w:p w:rsidR="009F0501" w:rsidRPr="00354876" w:rsidRDefault="009F050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F0501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7C3FE5" w:rsidRPr="00354876" w:rsidRDefault="000C5756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5528F" w:rsidRPr="00354876">
              <w:rPr>
                <w:sz w:val="22"/>
                <w:szCs w:val="22"/>
              </w:rPr>
              <w:t>5</w:t>
            </w:r>
            <w:r w:rsidR="007C3FE5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7C3FE5" w:rsidRPr="00354876" w:rsidRDefault="007C3FE5" w:rsidP="007C3FE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Đurašković </w:t>
            </w:r>
          </w:p>
        </w:tc>
        <w:tc>
          <w:tcPr>
            <w:tcW w:w="925" w:type="dxa"/>
            <w:gridSpan w:val="3"/>
          </w:tcPr>
          <w:p w:rsidR="007C3FE5" w:rsidRPr="00354876" w:rsidRDefault="007C3FE5" w:rsidP="007C3FE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3</w:t>
            </w:r>
          </w:p>
        </w:tc>
        <w:tc>
          <w:tcPr>
            <w:tcW w:w="3886" w:type="dxa"/>
          </w:tcPr>
          <w:p w:rsidR="007C3FE5" w:rsidRPr="00354876" w:rsidRDefault="007C3FE5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povijesti</w:t>
            </w:r>
          </w:p>
        </w:tc>
        <w:tc>
          <w:tcPr>
            <w:tcW w:w="899" w:type="dxa"/>
          </w:tcPr>
          <w:p w:rsidR="007C3FE5" w:rsidRPr="00354876" w:rsidRDefault="007C3FE5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C3FE5" w:rsidRPr="00354876" w:rsidRDefault="00CC3491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9C513B" w:rsidRPr="00354876" w:rsidRDefault="009C513B" w:rsidP="009C513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5528F" w:rsidRPr="00354876">
              <w:rPr>
                <w:sz w:val="22"/>
                <w:szCs w:val="22"/>
              </w:rPr>
              <w:t>6</w:t>
            </w:r>
            <w:r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67" w:type="dxa"/>
          </w:tcPr>
          <w:p w:rsidR="009C513B" w:rsidRPr="00354876" w:rsidRDefault="009C513B" w:rsidP="009C513B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925" w:type="dxa"/>
            <w:gridSpan w:val="3"/>
          </w:tcPr>
          <w:p w:rsidR="009C513B" w:rsidRPr="00354876" w:rsidRDefault="008F7EEB" w:rsidP="009C513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6993</w:t>
            </w:r>
          </w:p>
        </w:tc>
        <w:tc>
          <w:tcPr>
            <w:tcW w:w="3886" w:type="dxa"/>
          </w:tcPr>
          <w:p w:rsidR="009C513B" w:rsidRPr="00354876" w:rsidRDefault="009C513B" w:rsidP="009C513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99" w:type="dxa"/>
          </w:tcPr>
          <w:p w:rsidR="009C513B" w:rsidRPr="00354876" w:rsidRDefault="009C513B" w:rsidP="009C513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C513B" w:rsidRPr="00354876" w:rsidRDefault="009C513B" w:rsidP="009C513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13441">
        <w:trPr>
          <w:trHeight w:val="449"/>
        </w:trPr>
        <w:tc>
          <w:tcPr>
            <w:tcW w:w="553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7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713441" w:rsidRPr="00354876" w:rsidRDefault="00713441" w:rsidP="007134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25" w:type="dxa"/>
            <w:gridSpan w:val="3"/>
          </w:tcPr>
          <w:p w:rsidR="00713441" w:rsidRPr="00354876" w:rsidRDefault="00713441" w:rsidP="0071344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5</w:t>
            </w:r>
          </w:p>
        </w:tc>
        <w:tc>
          <w:tcPr>
            <w:tcW w:w="3886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hrvatskih političkih ideja</w:t>
            </w:r>
          </w:p>
        </w:tc>
        <w:tc>
          <w:tcPr>
            <w:tcW w:w="899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13441">
        <w:trPr>
          <w:trHeight w:val="449"/>
        </w:trPr>
        <w:tc>
          <w:tcPr>
            <w:tcW w:w="553" w:type="dxa"/>
          </w:tcPr>
          <w:p w:rsidR="00713441" w:rsidRPr="00354876" w:rsidRDefault="00A5528F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8</w:t>
            </w:r>
            <w:r w:rsidR="00713441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713441" w:rsidRPr="00354876" w:rsidRDefault="00713441" w:rsidP="007134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25" w:type="dxa"/>
            <w:gridSpan w:val="3"/>
          </w:tcPr>
          <w:p w:rsidR="00713441" w:rsidRPr="00354876" w:rsidRDefault="00713441" w:rsidP="0071344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6143</w:t>
            </w:r>
          </w:p>
        </w:tc>
        <w:tc>
          <w:tcPr>
            <w:tcW w:w="3886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heories of Nationalism</w:t>
            </w:r>
          </w:p>
        </w:tc>
        <w:tc>
          <w:tcPr>
            <w:tcW w:w="899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13441">
        <w:trPr>
          <w:trHeight w:val="449"/>
        </w:trPr>
        <w:tc>
          <w:tcPr>
            <w:tcW w:w="553" w:type="dxa"/>
          </w:tcPr>
          <w:p w:rsidR="003F6AEB" w:rsidRPr="00354876" w:rsidRDefault="00AF6F76" w:rsidP="003F6AE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9</w:t>
            </w:r>
            <w:r w:rsidR="003F6AEB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3F6AEB" w:rsidRPr="00354876" w:rsidRDefault="003F6AEB" w:rsidP="003F6AEB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Grdešić</w:t>
            </w:r>
          </w:p>
        </w:tc>
        <w:tc>
          <w:tcPr>
            <w:tcW w:w="925" w:type="dxa"/>
            <w:gridSpan w:val="3"/>
          </w:tcPr>
          <w:p w:rsidR="003F6AEB" w:rsidRPr="00354876" w:rsidRDefault="00DB662C" w:rsidP="003F6AE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1</w:t>
            </w:r>
          </w:p>
        </w:tc>
        <w:tc>
          <w:tcPr>
            <w:tcW w:w="3886" w:type="dxa"/>
          </w:tcPr>
          <w:p w:rsidR="003F6AEB" w:rsidRPr="00354876" w:rsidRDefault="003F6AEB" w:rsidP="003F6AE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Globalna i komparativna politička ekonomija</w:t>
            </w:r>
          </w:p>
          <w:p w:rsidR="003F6AEB" w:rsidRPr="00354876" w:rsidRDefault="003F6AEB" w:rsidP="003F6AEB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3F6AEB" w:rsidRPr="00354876" w:rsidRDefault="003F6AEB" w:rsidP="003F6AE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3F6AEB" w:rsidRPr="00354876" w:rsidRDefault="003F6AEB" w:rsidP="003F6AE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</w:tbl>
    <w:p w:rsidR="000C5756" w:rsidRPr="00354876" w:rsidRDefault="000C5756" w:rsidP="000C5756">
      <w:pPr>
        <w:jc w:val="both"/>
        <w:rPr>
          <w:sz w:val="22"/>
          <w:szCs w:val="22"/>
        </w:rPr>
      </w:pPr>
    </w:p>
    <w:p w:rsidR="001D1FB4" w:rsidRPr="00354876" w:rsidRDefault="001D1FB4" w:rsidP="001D1FB4">
      <w:pPr>
        <w:jc w:val="both"/>
        <w:outlineLvl w:val="0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1D1FB4" w:rsidRPr="00354876" w:rsidRDefault="001D1FB4" w:rsidP="001D1FB4">
      <w:pPr>
        <w:jc w:val="both"/>
        <w:outlineLvl w:val="0"/>
        <w:rPr>
          <w:sz w:val="22"/>
          <w:szCs w:val="22"/>
        </w:rPr>
      </w:pPr>
      <w:bookmarkStart w:id="8" w:name="OLE_LINK10"/>
      <w:bookmarkStart w:id="9" w:name="OLE_LINK11"/>
      <w:r w:rsidRPr="00354876">
        <w:rPr>
          <w:sz w:val="22"/>
          <w:szCs w:val="22"/>
        </w:rPr>
        <w:t xml:space="preserve">Predmete Opća pedagogija (VI. semestar),  Didaktika (VI. semestar), Metodika političkog obrazovanja (VII. semestar) i Psihologija edukacije (VIII. semestar) studenti upisuju kao grupu vezanih izbornih predmeta koja ih kvalificira za profesorsko zvanje. Izbor jednog predmeta podrazumijeva i izbor svih ostalih predmeta ove skupine. Studenti koji nisu izabrali predmet iz ove grupe u VI. semestru, ne mogu birati ove predmete u VII. I VIII. semestru. </w:t>
      </w:r>
    </w:p>
    <w:bookmarkEnd w:id="8"/>
    <w:bookmarkEnd w:id="9"/>
    <w:p w:rsidR="001D1FB4" w:rsidRPr="00354876" w:rsidRDefault="001D1FB4">
      <w:pPr>
        <w:rPr>
          <w:sz w:val="22"/>
          <w:szCs w:val="22"/>
        </w:rPr>
      </w:pPr>
      <w:r w:rsidRPr="00354876">
        <w:rPr>
          <w:sz w:val="22"/>
          <w:szCs w:val="22"/>
        </w:rPr>
        <w:br w:type="page"/>
      </w:r>
    </w:p>
    <w:p w:rsidR="00D81F22" w:rsidRPr="00354876" w:rsidRDefault="00D81F22" w:rsidP="001D1FB4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725" w:type="dxa"/>
        <w:tblLook w:val="0000" w:firstRow="0" w:lastRow="0" w:firstColumn="0" w:lastColumn="0" w:noHBand="0" w:noVBand="0"/>
      </w:tblPr>
      <w:tblGrid>
        <w:gridCol w:w="552"/>
        <w:gridCol w:w="2643"/>
        <w:gridCol w:w="901"/>
        <w:gridCol w:w="3833"/>
        <w:gridCol w:w="897"/>
        <w:gridCol w:w="899"/>
      </w:tblGrid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VIII.   SEMESTAR</w:t>
            </w:r>
          </w:p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43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336EA5" w:rsidRPr="00354876">
              <w:rPr>
                <w:b/>
                <w:sz w:val="22"/>
                <w:szCs w:val="22"/>
              </w:rPr>
              <w:t xml:space="preserve"> I. Vidačak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CC3491" w:rsidRPr="00354876">
              <w:rPr>
                <w:sz w:val="22"/>
                <w:szCs w:val="22"/>
              </w:rPr>
              <w:t>03561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i sustav EU</w:t>
            </w:r>
            <w:r w:rsidR="00102E28" w:rsidRPr="003548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43" w:type="dxa"/>
          </w:tcPr>
          <w:p w:rsidR="00102E28" w:rsidRPr="00354876" w:rsidRDefault="00102E2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Z. Kurelić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H. Cvijanović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2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a politička teorija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400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8-1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401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8-2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0D565B" w:rsidRPr="00354876" w:rsidRDefault="00F63986" w:rsidP="0062164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</w:t>
            </w:r>
            <w:r w:rsidR="000D565B" w:rsidRPr="00354876">
              <w:rPr>
                <w:b/>
                <w:sz w:val="22"/>
                <w:szCs w:val="22"/>
              </w:rPr>
              <w:t>r. V. Raos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6991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Izborni sustavi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3B563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1F4ECB" w:rsidRPr="00354876" w:rsidRDefault="00DD6915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F83E1D" w:rsidRPr="00354876">
              <w:rPr>
                <w:b/>
                <w:sz w:val="22"/>
                <w:szCs w:val="22"/>
              </w:rPr>
              <w:t>A</w:t>
            </w:r>
            <w:r w:rsidRPr="00354876">
              <w:rPr>
                <w:b/>
                <w:sz w:val="22"/>
                <w:szCs w:val="22"/>
              </w:rPr>
              <w:t xml:space="preserve">. </w:t>
            </w:r>
            <w:r w:rsidR="00F83E1D" w:rsidRPr="00354876">
              <w:rPr>
                <w:b/>
                <w:sz w:val="22"/>
                <w:szCs w:val="22"/>
              </w:rPr>
              <w:t>Huić</w:t>
            </w:r>
          </w:p>
        </w:tc>
        <w:tc>
          <w:tcPr>
            <w:tcW w:w="901" w:type="dxa"/>
          </w:tcPr>
          <w:p w:rsidR="001F4ECB" w:rsidRPr="00354876" w:rsidRDefault="00F83E1D" w:rsidP="001F4EC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33</w:t>
            </w:r>
          </w:p>
        </w:tc>
        <w:tc>
          <w:tcPr>
            <w:tcW w:w="3833" w:type="dxa"/>
          </w:tcPr>
          <w:p w:rsidR="002555A8" w:rsidRPr="00354876" w:rsidRDefault="00F83E1D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sihologija edukacija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3215F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3215F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901" w:type="dxa"/>
          </w:tcPr>
          <w:p w:rsidR="002555A8" w:rsidRPr="00354876" w:rsidRDefault="002555A8" w:rsidP="003215F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2</w:t>
            </w:r>
          </w:p>
        </w:tc>
        <w:tc>
          <w:tcPr>
            <w:tcW w:w="3833" w:type="dxa"/>
          </w:tcPr>
          <w:p w:rsidR="002555A8" w:rsidRPr="00354876" w:rsidRDefault="002555A8" w:rsidP="003215F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nacionalne sigurnosti</w:t>
            </w:r>
          </w:p>
        </w:tc>
        <w:tc>
          <w:tcPr>
            <w:tcW w:w="897" w:type="dxa"/>
          </w:tcPr>
          <w:p w:rsidR="002555A8" w:rsidRPr="00354876" w:rsidRDefault="002555A8" w:rsidP="003215F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3215F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470FE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Z. Petak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52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Javne financije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Boban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59</w:t>
            </w:r>
          </w:p>
        </w:tc>
        <w:tc>
          <w:tcPr>
            <w:tcW w:w="3833" w:type="dxa"/>
          </w:tcPr>
          <w:p w:rsidR="002555A8" w:rsidRPr="00354876" w:rsidRDefault="002555A8" w:rsidP="00277D5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Novi autoritarni sustavi: Rusija i </w:t>
            </w:r>
            <w:r w:rsidR="00AD2D25" w:rsidRPr="00354876">
              <w:rPr>
                <w:sz w:val="22"/>
                <w:szCs w:val="22"/>
              </w:rPr>
              <w:t>post</w:t>
            </w:r>
            <w:r w:rsidR="00277D59" w:rsidRPr="00354876">
              <w:rPr>
                <w:sz w:val="22"/>
                <w:szCs w:val="22"/>
              </w:rPr>
              <w:t>s</w:t>
            </w:r>
            <w:r w:rsidR="00AD2D25" w:rsidRPr="00354876">
              <w:rPr>
                <w:sz w:val="22"/>
                <w:szCs w:val="22"/>
              </w:rPr>
              <w:t>ovjetski</w:t>
            </w:r>
            <w:r w:rsidRPr="00354876">
              <w:rPr>
                <w:sz w:val="22"/>
                <w:szCs w:val="22"/>
              </w:rPr>
              <w:t xml:space="preserve"> prostor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681560" w:rsidP="003B0BF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3B0BF4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Dolenec</w:t>
            </w:r>
          </w:p>
        </w:tc>
        <w:tc>
          <w:tcPr>
            <w:tcW w:w="901" w:type="dxa"/>
          </w:tcPr>
          <w:p w:rsidR="002555A8" w:rsidRPr="00354876" w:rsidRDefault="002555A8" w:rsidP="003B0BF4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913</w:t>
            </w:r>
          </w:p>
        </w:tc>
        <w:tc>
          <w:tcPr>
            <w:tcW w:w="3833" w:type="dxa"/>
          </w:tcPr>
          <w:p w:rsidR="002555A8" w:rsidRPr="00354876" w:rsidRDefault="002555A8" w:rsidP="003B0BF4">
            <w:pPr>
              <w:rPr>
                <w:sz w:val="22"/>
                <w:szCs w:val="22"/>
              </w:rPr>
            </w:pPr>
            <w:r w:rsidRPr="00354876">
              <w:rPr>
                <w:rStyle w:val="Strong"/>
                <w:b w:val="0"/>
                <w:sz w:val="22"/>
                <w:szCs w:val="22"/>
                <w:shd w:val="clear" w:color="auto" w:fill="FFFFFF"/>
              </w:rPr>
              <w:t>Protest Politics in Old and New Democracies</w:t>
            </w:r>
          </w:p>
        </w:tc>
        <w:tc>
          <w:tcPr>
            <w:tcW w:w="897" w:type="dxa"/>
          </w:tcPr>
          <w:p w:rsidR="002555A8" w:rsidRPr="00354876" w:rsidRDefault="002555A8" w:rsidP="003B0BF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3B0BF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681560" w:rsidP="00525AE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525AE9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901" w:type="dxa"/>
          </w:tcPr>
          <w:p w:rsidR="002555A8" w:rsidRPr="00354876" w:rsidRDefault="002555A8" w:rsidP="00525AE9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1736</w:t>
            </w:r>
          </w:p>
        </w:tc>
        <w:tc>
          <w:tcPr>
            <w:tcW w:w="3833" w:type="dxa"/>
          </w:tcPr>
          <w:p w:rsidR="002555A8" w:rsidRPr="00354876" w:rsidRDefault="002555A8" w:rsidP="00ED51A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a države</w:t>
            </w:r>
          </w:p>
        </w:tc>
        <w:tc>
          <w:tcPr>
            <w:tcW w:w="897" w:type="dxa"/>
          </w:tcPr>
          <w:p w:rsidR="002555A8" w:rsidRPr="00354876" w:rsidRDefault="002555A8" w:rsidP="00525AE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525AE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0C5756" w:rsidP="009C6C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2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1E2B30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Dolenec</w:t>
            </w:r>
          </w:p>
          <w:p w:rsidR="0076057A" w:rsidRPr="00354876" w:rsidRDefault="0076057A" w:rsidP="001E2B30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Širinić</w:t>
            </w:r>
          </w:p>
        </w:tc>
        <w:tc>
          <w:tcPr>
            <w:tcW w:w="901" w:type="dxa"/>
          </w:tcPr>
          <w:p w:rsidR="0076057A" w:rsidRPr="00354876" w:rsidRDefault="005C12C2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 </w:t>
            </w:r>
            <w:r w:rsidR="000C5756" w:rsidRPr="00354876">
              <w:rPr>
                <w:sz w:val="22"/>
                <w:szCs w:val="22"/>
              </w:rPr>
              <w:t>55470</w:t>
            </w:r>
          </w:p>
          <w:p w:rsidR="002555A8" w:rsidRPr="00354876" w:rsidRDefault="002555A8" w:rsidP="009C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76057A" w:rsidRPr="00354876" w:rsidRDefault="000C5756" w:rsidP="009C6C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tode komparativne politike</w:t>
            </w:r>
          </w:p>
          <w:p w:rsidR="002555A8" w:rsidRPr="00354876" w:rsidRDefault="002555A8" w:rsidP="009C6CCC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BC6125" w:rsidRPr="00354876" w:rsidRDefault="000C5756" w:rsidP="009C6C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  <w:p w:rsidR="002555A8" w:rsidRPr="00354876" w:rsidRDefault="002555A8" w:rsidP="009C6CC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CC3491" w:rsidP="009C6C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0C5756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3</w:t>
            </w:r>
            <w:r w:rsidR="002555A8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43" w:type="dxa"/>
          </w:tcPr>
          <w:p w:rsidR="002555A8" w:rsidRPr="00354876" w:rsidRDefault="002555A8" w:rsidP="006827C9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Mikac</w:t>
            </w:r>
          </w:p>
        </w:tc>
        <w:tc>
          <w:tcPr>
            <w:tcW w:w="901" w:type="dxa"/>
          </w:tcPr>
          <w:p w:rsidR="002555A8" w:rsidRPr="00354876" w:rsidRDefault="002555A8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5981</w:t>
            </w:r>
          </w:p>
        </w:tc>
        <w:tc>
          <w:tcPr>
            <w:tcW w:w="3833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pravljanje krizama</w:t>
            </w:r>
          </w:p>
        </w:tc>
        <w:tc>
          <w:tcPr>
            <w:tcW w:w="897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 xml:space="preserve">        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0C5756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4</w:t>
            </w:r>
            <w:r w:rsidR="002555A8" w:rsidRPr="00354876">
              <w:rPr>
                <w:sz w:val="22"/>
                <w:szCs w:val="22"/>
              </w:rPr>
              <w:t>.</w:t>
            </w:r>
          </w:p>
          <w:p w:rsidR="002555A8" w:rsidRPr="00354876" w:rsidRDefault="002555A8" w:rsidP="001649AE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6827C9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901" w:type="dxa"/>
          </w:tcPr>
          <w:p w:rsidR="002555A8" w:rsidRPr="00354876" w:rsidRDefault="002555A8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4170</w:t>
            </w:r>
          </w:p>
        </w:tc>
        <w:tc>
          <w:tcPr>
            <w:tcW w:w="3833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riental Jews and Arabs in the time of Zionism</w:t>
            </w:r>
          </w:p>
        </w:tc>
        <w:tc>
          <w:tcPr>
            <w:tcW w:w="897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  <w:p w:rsidR="002555A8" w:rsidRPr="00354876" w:rsidRDefault="002555A8" w:rsidP="001649AE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  <w:p w:rsidR="00CC3491" w:rsidRPr="00354876" w:rsidRDefault="00CC3491" w:rsidP="001649AE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0C5756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3F6AEB"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6827C9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AD2D25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L.</w:t>
            </w:r>
            <w:r w:rsidR="007C5E53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Brkić</w:t>
            </w:r>
          </w:p>
        </w:tc>
        <w:tc>
          <w:tcPr>
            <w:tcW w:w="901" w:type="dxa"/>
          </w:tcPr>
          <w:p w:rsidR="002555A8" w:rsidRPr="00354876" w:rsidRDefault="00CC3491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97</w:t>
            </w:r>
          </w:p>
        </w:tc>
        <w:tc>
          <w:tcPr>
            <w:tcW w:w="3833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ekonomija EU</w:t>
            </w:r>
          </w:p>
        </w:tc>
        <w:tc>
          <w:tcPr>
            <w:tcW w:w="897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.</w:t>
            </w:r>
          </w:p>
        </w:tc>
        <w:tc>
          <w:tcPr>
            <w:tcW w:w="2643" w:type="dxa"/>
          </w:tcPr>
          <w:p w:rsidR="00A5528F" w:rsidRPr="00354876" w:rsidRDefault="00A5528F" w:rsidP="00A5528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901" w:type="dxa"/>
          </w:tcPr>
          <w:p w:rsidR="00A5528F" w:rsidRPr="00354876" w:rsidRDefault="00A5528F" w:rsidP="00A5528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6</w:t>
            </w:r>
          </w:p>
        </w:tc>
        <w:tc>
          <w:tcPr>
            <w:tcW w:w="3833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Vanjska politika SAD</w:t>
            </w:r>
          </w:p>
        </w:tc>
        <w:tc>
          <w:tcPr>
            <w:tcW w:w="897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</w:tbl>
    <w:p w:rsidR="00EC652F" w:rsidRPr="00354876" w:rsidRDefault="00EC652F" w:rsidP="00973CC2">
      <w:pPr>
        <w:jc w:val="both"/>
        <w:rPr>
          <w:sz w:val="22"/>
          <w:szCs w:val="22"/>
        </w:rPr>
      </w:pPr>
    </w:p>
    <w:p w:rsidR="00EC652F" w:rsidRPr="00354876" w:rsidRDefault="00EC652F" w:rsidP="00973CC2">
      <w:pPr>
        <w:jc w:val="both"/>
        <w:rPr>
          <w:sz w:val="22"/>
          <w:szCs w:val="22"/>
        </w:rPr>
      </w:pPr>
    </w:p>
    <w:p w:rsidR="00E21B72" w:rsidRPr="00354876" w:rsidRDefault="00E21B72" w:rsidP="00973CC2">
      <w:pPr>
        <w:jc w:val="both"/>
        <w:rPr>
          <w:sz w:val="22"/>
          <w:szCs w:val="22"/>
        </w:rPr>
      </w:pPr>
    </w:p>
    <w:p w:rsidR="000C5756" w:rsidRPr="00354876" w:rsidRDefault="000C5756" w:rsidP="000C5756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8F7EEB" w:rsidRPr="00354876" w:rsidRDefault="00A346A9" w:rsidP="00A346A9">
      <w:pPr>
        <w:jc w:val="both"/>
        <w:outlineLvl w:val="0"/>
        <w:rPr>
          <w:b/>
          <w:sz w:val="22"/>
          <w:szCs w:val="22"/>
        </w:rPr>
      </w:pPr>
      <w:r w:rsidRPr="00354876">
        <w:rPr>
          <w:sz w:val="22"/>
          <w:szCs w:val="22"/>
        </w:rPr>
        <w:t xml:space="preserve">Predmete Opća pedagogija (VI. semestar),  Didaktika (VI. semestar), Metodika političkog obrazovanja (VII. semestar) i Psihologija edukacije (VIII. semestar) studenti upisuju kao grupu vezanih izbornih predmeta koja ih kvalificira za profesorsko zvanje. Izbor jednog predmeta podrazumijeva i izbor svih ostalih predmeta ove skupine. Studenti koji nisu izabrali predmet iz ove grupe u VI. semestru, ne mogu birati ove predmete u VII. I VIII. semestru. </w:t>
      </w:r>
      <w:r w:rsidR="0063418A" w:rsidRPr="00354876">
        <w:rPr>
          <w:b/>
          <w:sz w:val="22"/>
          <w:szCs w:val="22"/>
        </w:rPr>
        <w:br w:type="page"/>
      </w:r>
    </w:p>
    <w:p w:rsidR="00E14CEA" w:rsidRPr="00354876" w:rsidRDefault="00E14CEA" w:rsidP="00E14CEA">
      <w:pPr>
        <w:jc w:val="both"/>
        <w:rPr>
          <w:sz w:val="22"/>
          <w:szCs w:val="22"/>
        </w:rPr>
      </w:pPr>
      <w:bookmarkStart w:id="10" w:name="_Hlk486962845"/>
      <w:r w:rsidRPr="00354876">
        <w:rPr>
          <w:sz w:val="22"/>
          <w:szCs w:val="22"/>
        </w:rPr>
        <w:lastRenderedPageBreak/>
        <w:t xml:space="preserve">POPIS </w:t>
      </w:r>
      <w:r w:rsidRPr="00354876">
        <w:rPr>
          <w:b/>
          <w:sz w:val="22"/>
          <w:szCs w:val="22"/>
          <w:u w:val="single"/>
        </w:rPr>
        <w:t>TUTORIJALA</w:t>
      </w:r>
      <w:r w:rsidRPr="00354876">
        <w:rPr>
          <w:sz w:val="22"/>
          <w:szCs w:val="22"/>
        </w:rPr>
        <w:t xml:space="preserve"> i KOLEGIJA NA ENGL. </w:t>
      </w:r>
    </w:p>
    <w:bookmarkEnd w:id="10"/>
    <w:p w:rsidR="00E14CEA" w:rsidRPr="00354876" w:rsidRDefault="00E14CEA" w:rsidP="00E14CEA">
      <w:pPr>
        <w:jc w:val="both"/>
        <w:rPr>
          <w:b/>
          <w:sz w:val="22"/>
          <w:szCs w:val="22"/>
        </w:rPr>
      </w:pP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t>Zimski semestar:</w:t>
      </w:r>
    </w:p>
    <w:p w:rsidR="00D3671C" w:rsidRPr="00354876" w:rsidRDefault="00D3671C" w:rsidP="00D3671C">
      <w:pPr>
        <w:jc w:val="both"/>
        <w:rPr>
          <w:sz w:val="22"/>
          <w:szCs w:val="22"/>
        </w:rPr>
      </w:pPr>
    </w:p>
    <w:p w:rsidR="008C31E8" w:rsidRPr="00354876" w:rsidRDefault="008C31E8" w:rsidP="008C31E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54876">
        <w:rPr>
          <w:sz w:val="22"/>
          <w:szCs w:val="22"/>
        </w:rPr>
        <w:t xml:space="preserve">Dr. M. Šinko, Comparative Political Systems; engleski jezik, </w:t>
      </w:r>
      <w:r w:rsidRPr="00354876">
        <w:rPr>
          <w:b/>
          <w:sz w:val="22"/>
          <w:szCs w:val="22"/>
        </w:rPr>
        <w:t>160514</w:t>
      </w:r>
      <w:r w:rsidRPr="00354876">
        <w:rPr>
          <w:b/>
          <w:sz w:val="22"/>
          <w:szCs w:val="22"/>
        </w:rPr>
        <w:tab/>
      </w:r>
    </w:p>
    <w:p w:rsidR="008C31E8" w:rsidRPr="00354876" w:rsidRDefault="008C31E8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 xml:space="preserve">Dr. D. Nikić Čakar, Political Leadership and Democracy, engleski jezik, </w:t>
      </w:r>
      <w:r w:rsidRPr="00354876">
        <w:rPr>
          <w:b/>
          <w:sz w:val="22"/>
          <w:szCs w:val="22"/>
        </w:rPr>
        <w:t>171578</w:t>
      </w:r>
    </w:p>
    <w:p w:rsidR="008C31E8" w:rsidRPr="00354876" w:rsidRDefault="008C31E8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>Dr. M. Zorko, Contemporary Geopolitical issues, engleski jezik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>Dr. I. Vidačak</w:t>
      </w:r>
      <w:r w:rsidRPr="00354876">
        <w:rPr>
          <w:b/>
          <w:sz w:val="22"/>
          <w:szCs w:val="22"/>
        </w:rPr>
        <w:t xml:space="preserve"> , </w:t>
      </w:r>
      <w:r w:rsidRPr="00354876">
        <w:rPr>
          <w:sz w:val="22"/>
          <w:szCs w:val="22"/>
        </w:rPr>
        <w:t xml:space="preserve">EU Enlargement and Europeanisation of Croatia, </w:t>
      </w:r>
      <w:r w:rsidRPr="00354876">
        <w:rPr>
          <w:b/>
          <w:sz w:val="22"/>
          <w:szCs w:val="22"/>
        </w:rPr>
        <w:t>103555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 xml:space="preserve">Dr. N. Zakošek , Democracy and Economic Development, </w:t>
      </w:r>
      <w:r w:rsidRPr="00354876">
        <w:rPr>
          <w:b/>
          <w:sz w:val="22"/>
          <w:szCs w:val="22"/>
        </w:rPr>
        <w:t>103536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 xml:space="preserve">Dr. D.Radin, Health Policy and Systems,  </w:t>
      </w:r>
      <w:r w:rsidRPr="00354876">
        <w:rPr>
          <w:b/>
          <w:sz w:val="22"/>
          <w:szCs w:val="22"/>
        </w:rPr>
        <w:t xml:space="preserve">131737  </w:t>
      </w:r>
      <w:r w:rsidRPr="00354876">
        <w:rPr>
          <w:sz w:val="22"/>
          <w:szCs w:val="22"/>
        </w:rPr>
        <w:t xml:space="preserve"> 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 xml:space="preserve">Dr. B. Havel, Religion and Politics in the Middle East, </w:t>
      </w:r>
      <w:r w:rsidRPr="00354876">
        <w:rPr>
          <w:b/>
          <w:sz w:val="22"/>
          <w:szCs w:val="22"/>
        </w:rPr>
        <w:t>164173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contextualSpacing/>
        <w:outlineLvl w:val="0"/>
        <w:rPr>
          <w:sz w:val="22"/>
          <w:szCs w:val="22"/>
        </w:rPr>
      </w:pPr>
      <w:r w:rsidRPr="00354876">
        <w:rPr>
          <w:sz w:val="22"/>
          <w:szCs w:val="22"/>
        </w:rPr>
        <w:t>Dr. Z. Krajina, Media and the City,</w:t>
      </w:r>
      <w:r w:rsidRPr="00354876">
        <w:rPr>
          <w:b/>
          <w:sz w:val="22"/>
          <w:szCs w:val="22"/>
        </w:rPr>
        <w:t>103557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contextualSpacing/>
        <w:outlineLvl w:val="0"/>
        <w:rPr>
          <w:sz w:val="22"/>
          <w:szCs w:val="22"/>
        </w:rPr>
      </w:pPr>
      <w:r w:rsidRPr="00354876">
        <w:rPr>
          <w:sz w:val="22"/>
          <w:szCs w:val="22"/>
        </w:rPr>
        <w:t>Dr. T. Cipek, Theories of Nationalism</w:t>
      </w:r>
    </w:p>
    <w:p w:rsidR="00D3671C" w:rsidRPr="00354876" w:rsidRDefault="00D3671C" w:rsidP="00D3671C">
      <w:pPr>
        <w:ind w:left="360"/>
        <w:rPr>
          <w:sz w:val="22"/>
          <w:szCs w:val="22"/>
        </w:rPr>
      </w:pPr>
      <w:r w:rsidRPr="00354876">
        <w:rPr>
          <w:b/>
          <w:sz w:val="22"/>
          <w:szCs w:val="22"/>
        </w:rPr>
        <w:tab/>
      </w:r>
      <w:r w:rsidRPr="00354876">
        <w:rPr>
          <w:sz w:val="22"/>
          <w:szCs w:val="22"/>
        </w:rPr>
        <w:t xml:space="preserve">  </w:t>
      </w: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t>Ljetni semestar:</w:t>
      </w:r>
    </w:p>
    <w:p w:rsidR="008C31E8" w:rsidRPr="00354876" w:rsidRDefault="008C31E8" w:rsidP="00D3671C">
      <w:pPr>
        <w:jc w:val="both"/>
        <w:rPr>
          <w:b/>
          <w:sz w:val="22"/>
          <w:szCs w:val="22"/>
        </w:rPr>
      </w:pPr>
    </w:p>
    <w:p w:rsidR="008C31E8" w:rsidRPr="00354876" w:rsidRDefault="008C31E8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V. Raos Electoral Systems: engleski jezik, kvota ,  </w:t>
      </w:r>
      <w:r w:rsidRPr="00354876">
        <w:rPr>
          <w:b/>
          <w:sz w:val="22"/>
          <w:szCs w:val="22"/>
        </w:rPr>
        <w:t>143646</w:t>
      </w:r>
      <w:r w:rsidRPr="00354876">
        <w:rPr>
          <w:sz w:val="22"/>
          <w:szCs w:val="22"/>
        </w:rPr>
        <w:tab/>
      </w:r>
    </w:p>
    <w:p w:rsidR="008C31E8" w:rsidRPr="00354876" w:rsidRDefault="008C31E8" w:rsidP="008C31E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54876">
        <w:rPr>
          <w:sz w:val="22"/>
          <w:szCs w:val="22"/>
        </w:rPr>
        <w:t>Dr. D. Vidović, Sociology of Croatian Society, engleski jezik, kvota ,173684</w:t>
      </w:r>
    </w:p>
    <w:p w:rsidR="00D3671C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Dr. H. Cvijanović, Political Science Fiction: Political Ideas in Film and Fiction</w:t>
      </w:r>
      <w:r w:rsidRPr="00354876">
        <w:rPr>
          <w:b/>
          <w:sz w:val="22"/>
          <w:szCs w:val="22"/>
        </w:rPr>
        <w:t xml:space="preserve"> 173632</w:t>
      </w:r>
    </w:p>
    <w:p w:rsidR="00D3671C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D. Dolenec, Protest Politics in Old and New Democracies    </w:t>
      </w:r>
      <w:r w:rsidRPr="00354876">
        <w:rPr>
          <w:b/>
          <w:sz w:val="22"/>
          <w:szCs w:val="22"/>
        </w:rPr>
        <w:t>142913</w:t>
      </w:r>
      <w:r w:rsidRPr="00354876">
        <w:rPr>
          <w:b/>
          <w:sz w:val="22"/>
          <w:szCs w:val="22"/>
        </w:rPr>
        <w:tab/>
      </w:r>
    </w:p>
    <w:p w:rsidR="00D3671C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B. Havel, Oriental Jews and Arabs in the time of Zionism   </w:t>
      </w:r>
      <w:r w:rsidRPr="00354876">
        <w:rPr>
          <w:b/>
          <w:sz w:val="22"/>
          <w:szCs w:val="22"/>
        </w:rPr>
        <w:t>164170</w:t>
      </w:r>
    </w:p>
    <w:p w:rsidR="00D3671C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G. Čular / Dr. A. Henjak / Dr. V. Raos, Party Competition and  Party Systems in the  EU Member States   </w:t>
      </w:r>
      <w:r w:rsidRPr="00354876">
        <w:rPr>
          <w:b/>
          <w:sz w:val="22"/>
          <w:szCs w:val="22"/>
        </w:rPr>
        <w:t xml:space="preserve"> 131739</w:t>
      </w:r>
    </w:p>
    <w:p w:rsidR="00E14CEA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D.Radin, Development Policy / e-kolegij    </w:t>
      </w:r>
      <w:r w:rsidRPr="00354876">
        <w:rPr>
          <w:b/>
          <w:sz w:val="22"/>
          <w:szCs w:val="22"/>
        </w:rPr>
        <w:t>173674</w:t>
      </w:r>
      <w:r w:rsidR="00E14CEA" w:rsidRPr="00354876">
        <w:rPr>
          <w:b/>
          <w:sz w:val="22"/>
          <w:szCs w:val="22"/>
        </w:rPr>
        <w:tab/>
      </w:r>
    </w:p>
    <w:p w:rsidR="00E14CEA" w:rsidRPr="00354876" w:rsidRDefault="00E14CEA" w:rsidP="00E14CEA">
      <w:pPr>
        <w:pStyle w:val="ListParagraph"/>
        <w:ind w:left="786"/>
        <w:jc w:val="both"/>
        <w:rPr>
          <w:sz w:val="22"/>
          <w:szCs w:val="22"/>
        </w:rPr>
      </w:pPr>
    </w:p>
    <w:p w:rsidR="00161A9E" w:rsidRPr="00354876" w:rsidRDefault="00161A9E" w:rsidP="00E14CEA">
      <w:pPr>
        <w:pStyle w:val="ListParagraph"/>
        <w:ind w:left="786"/>
        <w:jc w:val="both"/>
        <w:rPr>
          <w:sz w:val="22"/>
          <w:szCs w:val="22"/>
        </w:rPr>
      </w:pPr>
    </w:p>
    <w:p w:rsidR="00EA13C3" w:rsidRPr="00354876" w:rsidRDefault="00EA13C3" w:rsidP="00EA05BA">
      <w:pPr>
        <w:pStyle w:val="ListParagraph"/>
        <w:ind w:left="720"/>
        <w:jc w:val="both"/>
        <w:rPr>
          <w:sz w:val="22"/>
          <w:szCs w:val="22"/>
        </w:rPr>
      </w:pPr>
    </w:p>
    <w:sectPr w:rsidR="00EA13C3" w:rsidRPr="00354876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91" w:rsidRDefault="00F45091" w:rsidP="00912A44">
      <w:r>
        <w:separator/>
      </w:r>
    </w:p>
  </w:endnote>
  <w:endnote w:type="continuationSeparator" w:id="0">
    <w:p w:rsidR="00F45091" w:rsidRDefault="00F45091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91" w:rsidRDefault="00F45091" w:rsidP="00912A44">
      <w:r>
        <w:separator/>
      </w:r>
    </w:p>
  </w:footnote>
  <w:footnote w:type="continuationSeparator" w:id="0">
    <w:p w:rsidR="00F45091" w:rsidRDefault="00F45091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22"/>
    <w:rsid w:val="00000A42"/>
    <w:rsid w:val="000027D7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69F8"/>
    <w:rsid w:val="001104F1"/>
    <w:rsid w:val="001136FF"/>
    <w:rsid w:val="001140F7"/>
    <w:rsid w:val="00121345"/>
    <w:rsid w:val="0012142F"/>
    <w:rsid w:val="001328A1"/>
    <w:rsid w:val="00134933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A9E"/>
    <w:rsid w:val="00161F3D"/>
    <w:rsid w:val="001649AE"/>
    <w:rsid w:val="00166B75"/>
    <w:rsid w:val="0018116A"/>
    <w:rsid w:val="00192439"/>
    <w:rsid w:val="00192871"/>
    <w:rsid w:val="00196D1F"/>
    <w:rsid w:val="001A235B"/>
    <w:rsid w:val="001A2AF0"/>
    <w:rsid w:val="001A43DA"/>
    <w:rsid w:val="001B0261"/>
    <w:rsid w:val="001B0E33"/>
    <w:rsid w:val="001B79CC"/>
    <w:rsid w:val="001C7C1D"/>
    <w:rsid w:val="001D1FB4"/>
    <w:rsid w:val="001E0E0D"/>
    <w:rsid w:val="001E270B"/>
    <w:rsid w:val="001E2B30"/>
    <w:rsid w:val="001E2D06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73F0"/>
    <w:rsid w:val="00234909"/>
    <w:rsid w:val="002448A3"/>
    <w:rsid w:val="0024620A"/>
    <w:rsid w:val="0025079A"/>
    <w:rsid w:val="0025103C"/>
    <w:rsid w:val="002527D2"/>
    <w:rsid w:val="002555A8"/>
    <w:rsid w:val="00260B7A"/>
    <w:rsid w:val="0026129B"/>
    <w:rsid w:val="002658FB"/>
    <w:rsid w:val="002665EE"/>
    <w:rsid w:val="00272C31"/>
    <w:rsid w:val="00275380"/>
    <w:rsid w:val="00276CFF"/>
    <w:rsid w:val="00277D59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5D93"/>
    <w:rsid w:val="002C132F"/>
    <w:rsid w:val="002C1B5F"/>
    <w:rsid w:val="002C3B33"/>
    <w:rsid w:val="002D1A7E"/>
    <w:rsid w:val="002D5370"/>
    <w:rsid w:val="002E7ADF"/>
    <w:rsid w:val="002F0871"/>
    <w:rsid w:val="002F2257"/>
    <w:rsid w:val="00304903"/>
    <w:rsid w:val="0031169A"/>
    <w:rsid w:val="00316F72"/>
    <w:rsid w:val="00317A0C"/>
    <w:rsid w:val="00320A94"/>
    <w:rsid w:val="0032120F"/>
    <w:rsid w:val="003215F1"/>
    <w:rsid w:val="003231B7"/>
    <w:rsid w:val="003260AE"/>
    <w:rsid w:val="00333816"/>
    <w:rsid w:val="00336EA5"/>
    <w:rsid w:val="00346DE8"/>
    <w:rsid w:val="00350F3C"/>
    <w:rsid w:val="0035204E"/>
    <w:rsid w:val="00352854"/>
    <w:rsid w:val="00353603"/>
    <w:rsid w:val="00354876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1DC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683B"/>
    <w:rsid w:val="00406C18"/>
    <w:rsid w:val="00416557"/>
    <w:rsid w:val="00417891"/>
    <w:rsid w:val="00425D70"/>
    <w:rsid w:val="0042727F"/>
    <w:rsid w:val="00431D9B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C20DC"/>
    <w:rsid w:val="004C62DE"/>
    <w:rsid w:val="004E2581"/>
    <w:rsid w:val="004E43D5"/>
    <w:rsid w:val="004F0D72"/>
    <w:rsid w:val="004F4A5E"/>
    <w:rsid w:val="004F779F"/>
    <w:rsid w:val="00504C5E"/>
    <w:rsid w:val="0051513D"/>
    <w:rsid w:val="005159CD"/>
    <w:rsid w:val="00515A01"/>
    <w:rsid w:val="005214DB"/>
    <w:rsid w:val="00525AE9"/>
    <w:rsid w:val="0052616B"/>
    <w:rsid w:val="00531D2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7C74"/>
    <w:rsid w:val="00584E12"/>
    <w:rsid w:val="0058686D"/>
    <w:rsid w:val="00586AB5"/>
    <w:rsid w:val="005939FC"/>
    <w:rsid w:val="005940FD"/>
    <w:rsid w:val="005A0297"/>
    <w:rsid w:val="005A49CA"/>
    <w:rsid w:val="005A64EA"/>
    <w:rsid w:val="005B0697"/>
    <w:rsid w:val="005B0A3B"/>
    <w:rsid w:val="005B192A"/>
    <w:rsid w:val="005B2A97"/>
    <w:rsid w:val="005B304C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1D3C"/>
    <w:rsid w:val="005F322F"/>
    <w:rsid w:val="005F3B24"/>
    <w:rsid w:val="005F7F66"/>
    <w:rsid w:val="006033FA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76ACD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C08AA"/>
    <w:rsid w:val="006C3CC5"/>
    <w:rsid w:val="006C3E07"/>
    <w:rsid w:val="006C3FBE"/>
    <w:rsid w:val="006C4852"/>
    <w:rsid w:val="006C78F5"/>
    <w:rsid w:val="006D216B"/>
    <w:rsid w:val="006D627E"/>
    <w:rsid w:val="006E0BCC"/>
    <w:rsid w:val="006E4A67"/>
    <w:rsid w:val="006E6888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313A1"/>
    <w:rsid w:val="007349AE"/>
    <w:rsid w:val="007445DB"/>
    <w:rsid w:val="00744FEC"/>
    <w:rsid w:val="0075041D"/>
    <w:rsid w:val="0076057A"/>
    <w:rsid w:val="00760CEC"/>
    <w:rsid w:val="00762B93"/>
    <w:rsid w:val="0076638E"/>
    <w:rsid w:val="00771833"/>
    <w:rsid w:val="007742A5"/>
    <w:rsid w:val="00780F27"/>
    <w:rsid w:val="007818C8"/>
    <w:rsid w:val="00782B86"/>
    <w:rsid w:val="0078603D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C1B"/>
    <w:rsid w:val="007D51BB"/>
    <w:rsid w:val="007D76C4"/>
    <w:rsid w:val="007E2F9E"/>
    <w:rsid w:val="007E4390"/>
    <w:rsid w:val="007F0228"/>
    <w:rsid w:val="007F7D25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36770"/>
    <w:rsid w:val="00844D8E"/>
    <w:rsid w:val="00846FC1"/>
    <w:rsid w:val="00850035"/>
    <w:rsid w:val="00851DD0"/>
    <w:rsid w:val="00853F6E"/>
    <w:rsid w:val="008624CC"/>
    <w:rsid w:val="00873A04"/>
    <w:rsid w:val="00884540"/>
    <w:rsid w:val="0088613E"/>
    <w:rsid w:val="00887A7F"/>
    <w:rsid w:val="00887D9A"/>
    <w:rsid w:val="00890E18"/>
    <w:rsid w:val="00895A6D"/>
    <w:rsid w:val="008A507B"/>
    <w:rsid w:val="008C3188"/>
    <w:rsid w:val="008C31E8"/>
    <w:rsid w:val="008D2A41"/>
    <w:rsid w:val="008E4136"/>
    <w:rsid w:val="008F50E0"/>
    <w:rsid w:val="008F58AD"/>
    <w:rsid w:val="008F5F99"/>
    <w:rsid w:val="008F7EEB"/>
    <w:rsid w:val="0090370A"/>
    <w:rsid w:val="00903FE4"/>
    <w:rsid w:val="00904261"/>
    <w:rsid w:val="0090545D"/>
    <w:rsid w:val="00912A44"/>
    <w:rsid w:val="009203A9"/>
    <w:rsid w:val="00920620"/>
    <w:rsid w:val="009245C2"/>
    <w:rsid w:val="009252C1"/>
    <w:rsid w:val="0092618A"/>
    <w:rsid w:val="00927369"/>
    <w:rsid w:val="00944D45"/>
    <w:rsid w:val="00946513"/>
    <w:rsid w:val="00946EA6"/>
    <w:rsid w:val="00952323"/>
    <w:rsid w:val="009567C4"/>
    <w:rsid w:val="0096298B"/>
    <w:rsid w:val="009629CD"/>
    <w:rsid w:val="009636C9"/>
    <w:rsid w:val="0096579A"/>
    <w:rsid w:val="0097097A"/>
    <w:rsid w:val="00973CC2"/>
    <w:rsid w:val="009741EC"/>
    <w:rsid w:val="00990187"/>
    <w:rsid w:val="0099184D"/>
    <w:rsid w:val="009925FD"/>
    <w:rsid w:val="00996C7C"/>
    <w:rsid w:val="009A15B7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A01942"/>
    <w:rsid w:val="00A04B47"/>
    <w:rsid w:val="00A1391A"/>
    <w:rsid w:val="00A2167F"/>
    <w:rsid w:val="00A24158"/>
    <w:rsid w:val="00A24906"/>
    <w:rsid w:val="00A25141"/>
    <w:rsid w:val="00A33B76"/>
    <w:rsid w:val="00A346A9"/>
    <w:rsid w:val="00A3566A"/>
    <w:rsid w:val="00A45E19"/>
    <w:rsid w:val="00A52831"/>
    <w:rsid w:val="00A5528F"/>
    <w:rsid w:val="00A607D4"/>
    <w:rsid w:val="00A653EA"/>
    <w:rsid w:val="00A7151D"/>
    <w:rsid w:val="00A730CA"/>
    <w:rsid w:val="00A7493D"/>
    <w:rsid w:val="00A76231"/>
    <w:rsid w:val="00A822A0"/>
    <w:rsid w:val="00A852AF"/>
    <w:rsid w:val="00A869ED"/>
    <w:rsid w:val="00A8770A"/>
    <w:rsid w:val="00A91223"/>
    <w:rsid w:val="00A97065"/>
    <w:rsid w:val="00A977DA"/>
    <w:rsid w:val="00AA49FB"/>
    <w:rsid w:val="00AB1454"/>
    <w:rsid w:val="00AB4EBF"/>
    <w:rsid w:val="00AC0B9C"/>
    <w:rsid w:val="00AC3EC0"/>
    <w:rsid w:val="00AC5CC1"/>
    <w:rsid w:val="00AD2848"/>
    <w:rsid w:val="00AD2D25"/>
    <w:rsid w:val="00AE3D65"/>
    <w:rsid w:val="00AF64BF"/>
    <w:rsid w:val="00AF6F76"/>
    <w:rsid w:val="00AF7494"/>
    <w:rsid w:val="00B02FF9"/>
    <w:rsid w:val="00B03CCF"/>
    <w:rsid w:val="00B065AF"/>
    <w:rsid w:val="00B07E54"/>
    <w:rsid w:val="00B11C51"/>
    <w:rsid w:val="00B165C7"/>
    <w:rsid w:val="00B20A63"/>
    <w:rsid w:val="00B21CFC"/>
    <w:rsid w:val="00B306A0"/>
    <w:rsid w:val="00B32974"/>
    <w:rsid w:val="00B340C7"/>
    <w:rsid w:val="00B359BB"/>
    <w:rsid w:val="00B37751"/>
    <w:rsid w:val="00B41E17"/>
    <w:rsid w:val="00B4595D"/>
    <w:rsid w:val="00B501D9"/>
    <w:rsid w:val="00B52568"/>
    <w:rsid w:val="00B5367A"/>
    <w:rsid w:val="00B5420A"/>
    <w:rsid w:val="00B552DE"/>
    <w:rsid w:val="00B56A2C"/>
    <w:rsid w:val="00B65274"/>
    <w:rsid w:val="00B813DF"/>
    <w:rsid w:val="00B8685F"/>
    <w:rsid w:val="00B8729A"/>
    <w:rsid w:val="00B87D7E"/>
    <w:rsid w:val="00B9169B"/>
    <w:rsid w:val="00B97DD5"/>
    <w:rsid w:val="00BA04E6"/>
    <w:rsid w:val="00BA7417"/>
    <w:rsid w:val="00BB4765"/>
    <w:rsid w:val="00BB49D3"/>
    <w:rsid w:val="00BB620F"/>
    <w:rsid w:val="00BB78A4"/>
    <w:rsid w:val="00BC1C1D"/>
    <w:rsid w:val="00BC6125"/>
    <w:rsid w:val="00BC6E7A"/>
    <w:rsid w:val="00BC7ADB"/>
    <w:rsid w:val="00BE3A8B"/>
    <w:rsid w:val="00BE3C0B"/>
    <w:rsid w:val="00C02CE3"/>
    <w:rsid w:val="00C033C6"/>
    <w:rsid w:val="00C03C5F"/>
    <w:rsid w:val="00C0587D"/>
    <w:rsid w:val="00C12B8D"/>
    <w:rsid w:val="00C20CCD"/>
    <w:rsid w:val="00C2289A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5FB"/>
    <w:rsid w:val="00C74832"/>
    <w:rsid w:val="00C74F3C"/>
    <w:rsid w:val="00C75190"/>
    <w:rsid w:val="00C8113F"/>
    <w:rsid w:val="00C81488"/>
    <w:rsid w:val="00C83CB6"/>
    <w:rsid w:val="00C8797D"/>
    <w:rsid w:val="00C92A8D"/>
    <w:rsid w:val="00C96CAF"/>
    <w:rsid w:val="00CA6A8F"/>
    <w:rsid w:val="00CB0CCE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D44A2"/>
    <w:rsid w:val="00CE1886"/>
    <w:rsid w:val="00CE243A"/>
    <w:rsid w:val="00CE32CB"/>
    <w:rsid w:val="00CE7D51"/>
    <w:rsid w:val="00CF11AF"/>
    <w:rsid w:val="00CF5036"/>
    <w:rsid w:val="00CF6468"/>
    <w:rsid w:val="00D05CCD"/>
    <w:rsid w:val="00D07490"/>
    <w:rsid w:val="00D13DC2"/>
    <w:rsid w:val="00D24B3E"/>
    <w:rsid w:val="00D275C7"/>
    <w:rsid w:val="00D30CA7"/>
    <w:rsid w:val="00D3671C"/>
    <w:rsid w:val="00D37947"/>
    <w:rsid w:val="00D442E8"/>
    <w:rsid w:val="00D46367"/>
    <w:rsid w:val="00D51550"/>
    <w:rsid w:val="00D5163F"/>
    <w:rsid w:val="00D5678B"/>
    <w:rsid w:val="00D641C0"/>
    <w:rsid w:val="00D66F92"/>
    <w:rsid w:val="00D73469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B662C"/>
    <w:rsid w:val="00DC2C62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55BB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2AF4"/>
    <w:rsid w:val="00E5408E"/>
    <w:rsid w:val="00E602AA"/>
    <w:rsid w:val="00E61171"/>
    <w:rsid w:val="00E622F3"/>
    <w:rsid w:val="00E64687"/>
    <w:rsid w:val="00E70838"/>
    <w:rsid w:val="00E72E39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2157"/>
    <w:rsid w:val="00EB3981"/>
    <w:rsid w:val="00EB3F77"/>
    <w:rsid w:val="00EB5257"/>
    <w:rsid w:val="00EC583C"/>
    <w:rsid w:val="00EC652F"/>
    <w:rsid w:val="00ED3D7C"/>
    <w:rsid w:val="00ED501F"/>
    <w:rsid w:val="00ED51A9"/>
    <w:rsid w:val="00ED6372"/>
    <w:rsid w:val="00EE27D7"/>
    <w:rsid w:val="00EF3249"/>
    <w:rsid w:val="00EF39B1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5091"/>
    <w:rsid w:val="00F47E53"/>
    <w:rsid w:val="00F507FE"/>
    <w:rsid w:val="00F519A4"/>
    <w:rsid w:val="00F51B52"/>
    <w:rsid w:val="00F54EDE"/>
    <w:rsid w:val="00F571FB"/>
    <w:rsid w:val="00F63986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73BD-EB21-4F9A-8DD1-6DE3045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creator>seskicevic</dc:creator>
  <cp:lastModifiedBy>Ana</cp:lastModifiedBy>
  <cp:revision>5</cp:revision>
  <cp:lastPrinted>2018-06-08T08:43:00Z</cp:lastPrinted>
  <dcterms:created xsi:type="dcterms:W3CDTF">2018-06-27T06:06:00Z</dcterms:created>
  <dcterms:modified xsi:type="dcterms:W3CDTF">2018-07-23T13:14:00Z</dcterms:modified>
</cp:coreProperties>
</file>